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8D648" w14:textId="30D8B04E" w:rsidR="003D14EF" w:rsidRPr="004F4511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511">
        <w:rPr>
          <w:rFonts w:ascii="Times New Roman" w:hAnsi="Times New Roman" w:cs="Times New Roman"/>
          <w:sz w:val="24"/>
          <w:szCs w:val="24"/>
        </w:rPr>
        <w:t xml:space="preserve">1. in un piano per le attività di un progetto si trovano: </w:t>
      </w:r>
    </w:p>
    <w:p w14:paraId="20116E96" w14:textId="37B4CE40" w:rsidR="00757E6D" w:rsidRPr="004F4511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4511">
        <w:rPr>
          <w:rFonts w:ascii="Times New Roman" w:hAnsi="Times New Roman" w:cs="Times New Roman"/>
          <w:sz w:val="24"/>
          <w:szCs w:val="24"/>
        </w:rPr>
        <w:t>(a) solo i costi del personale</w:t>
      </w:r>
    </w:p>
    <w:p w14:paraId="57CC2F95" w14:textId="3076A122" w:rsidR="00757E6D" w:rsidRPr="004F4511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4511">
        <w:rPr>
          <w:rFonts w:ascii="Times New Roman" w:hAnsi="Times New Roman" w:cs="Times New Roman"/>
          <w:sz w:val="24"/>
          <w:szCs w:val="24"/>
        </w:rPr>
        <w:t>(b)solo diagrammi che indicano il lusso dei dati</w:t>
      </w:r>
    </w:p>
    <w:p w14:paraId="4F4A3EB8" w14:textId="5BAEBAA9" w:rsidR="00757E6D" w:rsidRPr="004F4511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F4511">
        <w:rPr>
          <w:rFonts w:ascii="Times New Roman" w:hAnsi="Times New Roman" w:cs="Times New Roman"/>
          <w:sz w:val="24"/>
          <w:szCs w:val="24"/>
        </w:rPr>
        <w:t>(c) diagrammi dei casi d'uso, delle classi. degli stati</w:t>
      </w:r>
    </w:p>
    <w:p w14:paraId="4DE03EDF" w14:textId="66ED1265" w:rsidR="00757E6D" w:rsidRPr="004F4511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4511">
        <w:rPr>
          <w:rFonts w:ascii="Times New Roman" w:hAnsi="Times New Roman" w:cs="Times New Roman"/>
          <w:sz w:val="24"/>
          <w:szCs w:val="24"/>
        </w:rPr>
        <w:t>(d) tabelle diagrammi a barre e rete di attività.</w:t>
      </w:r>
    </w:p>
    <w:p w14:paraId="416D4AEF" w14:textId="77777777" w:rsidR="003C2B84" w:rsidRPr="004F4511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ED8DA70" w14:textId="33F4E05A" w:rsidR="003D14EF" w:rsidRPr="004F4511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511">
        <w:rPr>
          <w:rFonts w:ascii="Times New Roman" w:hAnsi="Times New Roman" w:cs="Times New Roman"/>
          <w:sz w:val="24"/>
          <w:szCs w:val="24"/>
        </w:rPr>
        <w:t xml:space="preserve">2- con gestione di progetti si intende: </w:t>
      </w:r>
    </w:p>
    <w:p w14:paraId="5040C3F7" w14:textId="0D09E643" w:rsidR="00757E6D" w:rsidRPr="004F4511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F4511">
        <w:rPr>
          <w:rFonts w:ascii="Times New Roman" w:hAnsi="Times New Roman" w:cs="Times New Roman"/>
          <w:sz w:val="24"/>
          <w:szCs w:val="24"/>
        </w:rPr>
        <w:t>(a) la pianificazione e lo scheduling di attività</w:t>
      </w:r>
    </w:p>
    <w:p w14:paraId="5FAACD4B" w14:textId="77586ADF" w:rsidR="00757E6D" w:rsidRPr="004F4511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F4511">
        <w:rPr>
          <w:rFonts w:ascii="Times New Roman" w:hAnsi="Times New Roman" w:cs="Times New Roman"/>
          <w:sz w:val="24"/>
          <w:szCs w:val="24"/>
        </w:rPr>
        <w:t>(b) tutte le altre risposte</w:t>
      </w:r>
    </w:p>
    <w:p w14:paraId="3692AC09" w14:textId="6EB7F1C7" w:rsidR="00757E6D" w:rsidRPr="004F4511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F4511">
        <w:rPr>
          <w:rFonts w:ascii="Times New Roman" w:hAnsi="Times New Roman" w:cs="Times New Roman"/>
          <w:sz w:val="24"/>
          <w:szCs w:val="24"/>
        </w:rPr>
        <w:t>(c) la gestione dei costi di produzione</w:t>
      </w:r>
    </w:p>
    <w:p w14:paraId="33DE9D6D" w14:textId="5D6A515F" w:rsidR="00757E6D" w:rsidRPr="004F4511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F4511">
        <w:rPr>
          <w:rFonts w:ascii="Times New Roman" w:hAnsi="Times New Roman" w:cs="Times New Roman"/>
          <w:sz w:val="24"/>
          <w:szCs w:val="24"/>
        </w:rPr>
        <w:t>(d) la scrittura di documentazione del software</w:t>
      </w:r>
    </w:p>
    <w:p w14:paraId="3A563646" w14:textId="77777777" w:rsidR="00B07D41" w:rsidRPr="004F4511" w:rsidRDefault="00B07D4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7E4A355C" w14:textId="492B1374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3. i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dapt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permette a certe classi di interagire poiché: </w:t>
      </w:r>
    </w:p>
    <w:p w14:paraId="6C0E975E" w14:textId="6132CD0C" w:rsidR="00757E6D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rende note le istanze di classi presenti</w:t>
      </w:r>
    </w:p>
    <w:p w14:paraId="06D1DD6C" w14:textId="5FE26222" w:rsidR="0055056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elimina l'incompatibilità tra le interfacce.</w:t>
      </w:r>
    </w:p>
    <w:p w14:paraId="3C283DD8" w14:textId="741B9029" w:rsidR="00757E6D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passa le chiamate tra classi implementate in linguaggi diversi</w:t>
      </w:r>
    </w:p>
    <w:p w14:paraId="6ED9577D" w14:textId="38C530DE" w:rsidR="0055056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tiene traccia dei nomi delle classi disponibili</w:t>
      </w:r>
    </w:p>
    <w:p w14:paraId="2155DABC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2FE5651" w14:textId="3FC7B6D8" w:rsidR="005636A2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4. e consigliabile usar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42174D" w14:textId="7EF97244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Pr="00AC2089">
        <w:rPr>
          <w:rFonts w:ascii="Times New Roman" w:hAnsi="Times New Roman" w:cs="Times New Roman"/>
          <w:sz w:val="24"/>
          <w:szCs w:val="24"/>
        </w:rPr>
        <w:tab/>
        <w:t>(a) si vogliono far dipendere i client solo da interfacce</w:t>
      </w:r>
    </w:p>
    <w:p w14:paraId="0C84AF74" w14:textId="06754FB8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se si vuole nascondere la complessità di un sottosistema.</w:t>
      </w:r>
    </w:p>
    <w:p w14:paraId="594BBDBF" w14:textId="12C8C23D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si hanno classi molto accoppiate</w:t>
      </w:r>
    </w:p>
    <w:p w14:paraId="49BB229A" w14:textId="65D5A081" w:rsidR="0055056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si hanno classi con funzionalità simili</w:t>
      </w:r>
    </w:p>
    <w:p w14:paraId="41128C99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2B3C19" w14:textId="301B9E03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5. quale documento è generalmente usato come contratto tra cliente e fornitore:</w:t>
      </w:r>
    </w:p>
    <w:p w14:paraId="34AD4FDE" w14:textId="711E4319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guida per l'utente del prodotto</w:t>
      </w:r>
    </w:p>
    <w:p w14:paraId="77DDC7BE" w14:textId="120B7CE8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specifiche del software (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rs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)</w:t>
      </w:r>
    </w:p>
    <w:p w14:paraId="1244CAE6" w14:textId="32CD4231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requisiti utente</w:t>
      </w:r>
    </w:p>
    <w:p w14:paraId="74288B3B" w14:textId="425C0228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requisiti di sistema.</w:t>
      </w:r>
    </w:p>
    <w:p w14:paraId="03F9B341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7240AE" w14:textId="4336B29F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6. un documento dei requisiti per iscritto mira a fornire: </w:t>
      </w:r>
    </w:p>
    <w:p w14:paraId="042842EF" w14:textId="609FC82C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valutazioni sul codice che deriverà dagli stessi requisiti</w:t>
      </w:r>
    </w:p>
    <w:p w14:paraId="179C77A2" w14:textId="2027D2D7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informazioni da cui derivare la progettazione del sistema.</w:t>
      </w:r>
    </w:p>
    <w:p w14:paraId="68A64D27" w14:textId="7B702698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Pr="00AC2089">
        <w:rPr>
          <w:rFonts w:ascii="Times New Roman" w:hAnsi="Times New Roman" w:cs="Times New Roman"/>
          <w:sz w:val="24"/>
          <w:szCs w:val="24"/>
        </w:rPr>
        <w:tab/>
        <w:t>(c) dettagli sulla progettazione del sistema</w:t>
      </w:r>
    </w:p>
    <w:p w14:paraId="4EEAC010" w14:textId="57C0E36E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dati sul guadagno che si trarrà dopo la produzione</w:t>
      </w:r>
    </w:p>
    <w:p w14:paraId="7B5B7216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ED6F90F" w14:textId="7C8E6E37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7. generalmente quale documento non è scritto per essere usato dai progettisti:</w:t>
      </w:r>
    </w:p>
    <w:p w14:paraId="381D86B9" w14:textId="1EB35945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requisiti di sistema</w:t>
      </w:r>
    </w:p>
    <w:p w14:paraId="5FC62B9D" w14:textId="3861477F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i requisiti utente.</w:t>
      </w:r>
    </w:p>
    <w:p w14:paraId="50842005" w14:textId="4162F433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specifiche del software (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rs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)</w:t>
      </w:r>
    </w:p>
    <w:p w14:paraId="77CD2E90" w14:textId="69F16607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nessuno dei documenti delle altre risposte</w:t>
      </w:r>
    </w:p>
    <w:p w14:paraId="48C27C87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158046D9" w14:textId="779F121C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8. nella soluzione del design pattern state, ogni co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cretestat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2AA21C" w14:textId="467731E6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definisce l'interfaccia che il client usa</w:t>
      </w:r>
    </w:p>
    <w:p w14:paraId="7F99FD9C" w14:textId="61011249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definisce l'interfaccia associata ad uno stato</w:t>
      </w:r>
    </w:p>
    <w:p w14:paraId="43F60BA0" w14:textId="61CFC60F" w:rsidR="007E018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mantiene l’istanza di state</w:t>
      </w:r>
    </w:p>
    <w:p w14:paraId="51A34A2C" w14:textId="2384E8EF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implementa un comportamento.</w:t>
      </w:r>
    </w:p>
    <w:p w14:paraId="06609EEB" w14:textId="7D1BC6FD" w:rsidR="00B07D41" w:rsidRPr="00AC2089" w:rsidRDefault="00B07D4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DADCC93" w14:textId="7F8DF632" w:rsidR="00381148" w:rsidRPr="00AC2089" w:rsidRDefault="00381148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2AD15B" w14:textId="79AE46D4" w:rsidR="00381148" w:rsidRPr="00AC2089" w:rsidRDefault="00381148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DE02AC1" w14:textId="77777777" w:rsidR="00381148" w:rsidRPr="00AC2089" w:rsidRDefault="00381148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061679C" w14:textId="036F3554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 xml:space="preserve">9.per realizzare i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(of server), cosa è interessante osservare: </w:t>
      </w:r>
    </w:p>
    <w:p w14:paraId="33D0752F" w14:textId="6CF65E57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- lo stato de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cretesubjec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.</w:t>
      </w:r>
    </w:p>
    <w:p w14:paraId="188FD99B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2C57AD" w14:textId="5F85BB4B" w:rsidR="005636A2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0. l'uso della riflessione computazionale: </w:t>
      </w:r>
    </w:p>
    <w:p w14:paraId="432C7AA3" w14:textId="192A958E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permette ad un programma di usare più classi rispetto a quelle del codice.</w:t>
      </w:r>
    </w:p>
    <w:p w14:paraId="306CA09B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C69A38C" w14:textId="2FB19C31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1. la libreria che consente l'uso della riflessione in java fornisce:</w:t>
      </w:r>
    </w:p>
    <w:p w14:paraId="1BB3EDA8" w14:textId="78396807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i meto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getdeclare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.</w:t>
      </w:r>
    </w:p>
    <w:p w14:paraId="67508157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B0F78F" w14:textId="6117D577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2. la coesione di una classe è: </w:t>
      </w:r>
    </w:p>
    <w:p w14:paraId="00160544" w14:textId="40295353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alta sei tutti i modelli contribuiscono ad implementare un singolo compito.</w:t>
      </w:r>
    </w:p>
    <w:p w14:paraId="67D4ACC9" w14:textId="77777777" w:rsidR="006753B2" w:rsidRPr="00AC2089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4F585DE" w14:textId="7DD7828D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3. in un sistema ad oggetto è buona norma sviluppare</w:t>
      </w:r>
    </w:p>
    <w:p w14:paraId="3A1D7DE0" w14:textId="327FAD8C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classi piccole, ciascuna responsabile per un piccolo compito.</w:t>
      </w:r>
    </w:p>
    <w:p w14:paraId="1872C741" w14:textId="75E79475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classi piccole, ciascuna contenente poco codice e molti dati</w:t>
      </w:r>
    </w:p>
    <w:p w14:paraId="0652CA08" w14:textId="15F79EFF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poche classi, ognuna responsabile di più compiti</w:t>
      </w:r>
    </w:p>
    <w:p w14:paraId="311D37F9" w14:textId="57310554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classi grandi in modo da minimizzare l’accoppiamento</w:t>
      </w:r>
    </w:p>
    <w:p w14:paraId="6119DEE5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F92598" w14:textId="1E3C8E2B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4. le leggi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ehma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valgono: </w:t>
      </w:r>
    </w:p>
    <w:p w14:paraId="192425C4" w14:textId="4DF5B3A8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per qualunque sistema software</w:t>
      </w:r>
    </w:p>
    <w:p w14:paraId="1AC9991C" w14:textId="19943771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solo per i sistemi di grandi dimensioni sviluppati da grandi aziende.</w:t>
      </w:r>
    </w:p>
    <w:p w14:paraId="430396E5" w14:textId="775458FC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c) per sistemi di grandi dimensioni sviluppati seconda il processo a spirale </w:t>
      </w:r>
    </w:p>
    <w:p w14:paraId="7BC0B338" w14:textId="34677BAC" w:rsidR="003D717E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per sistemi di grandi dimensioni sviluppati da qualsiasi azienda</w:t>
      </w:r>
    </w:p>
    <w:p w14:paraId="3AD2E349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AA857FE" w14:textId="037745C3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5. l'ingegneria del software è meglio descritta come la pratica:</w:t>
      </w:r>
    </w:p>
    <w:p w14:paraId="17446D70" w14:textId="7344016A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a) sviluppare sistemi di alte prestazioni per applicazioni di ingegneria </w:t>
      </w:r>
    </w:p>
    <w:p w14:paraId="37272413" w14:textId="334EC790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sviluppare prodotti software tutti diversi tua loro</w:t>
      </w:r>
    </w:p>
    <w:p w14:paraId="739FC431" w14:textId="42946C4E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sviluppare e mantenere software affidabili con un costo adeguato.</w:t>
      </w:r>
    </w:p>
    <w:p w14:paraId="53367D17" w14:textId="05628229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sviluppare sistemi grandi assemblando prodotti poco efficienti/affidabili</w:t>
      </w:r>
    </w:p>
    <w:p w14:paraId="6C69CDC5" w14:textId="77777777" w:rsidR="006753B2" w:rsidRPr="00AC2089" w:rsidRDefault="006753B2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207E66B" w14:textId="31C83BFE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6. la corrispondenza tra casi d'uso e requisiti: </w:t>
      </w:r>
    </w:p>
    <w:p w14:paraId="741F676B" w14:textId="5604AB53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spesso si hanno le corrispondenze uno a molti e molti a uno.</w:t>
      </w:r>
    </w:p>
    <w:p w14:paraId="364B5619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3CF57D3" w14:textId="784D1766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7. sia la classe agent un singleton: agent a=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</w:rPr>
        <w:t>agent.getistancet</w:t>
      </w:r>
      <w:proofErr w:type="spellEnd"/>
      <w:proofErr w:type="gramEnd"/>
      <w:r w:rsidRPr="00AC2089">
        <w:rPr>
          <w:rFonts w:ascii="Times New Roman" w:hAnsi="Times New Roman" w:cs="Times New Roman"/>
          <w:sz w:val="24"/>
          <w:szCs w:val="24"/>
        </w:rPr>
        <w:t>():</w:t>
      </w:r>
    </w:p>
    <w:p w14:paraId="74691F7A" w14:textId="525F7D34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verrà creata una sola istanza di agent (non importa il numero di volte che la linea di codice sarà seguita).</w:t>
      </w:r>
    </w:p>
    <w:p w14:paraId="45E1300E" w14:textId="70B5B6F1" w:rsidR="004C07D4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si crea un’istanza di agent ogni volta che si incontra una</w:t>
      </w:r>
    </w:p>
    <w:p w14:paraId="4FE7B35B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FE985D3" w14:textId="40DC30B6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8. 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:</w:t>
      </w:r>
    </w:p>
    <w:p w14:paraId="3CBFEF41" w14:textId="50422FD5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la classe co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cretecreato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a un metodo che ritorna concret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creteproduc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.</w:t>
      </w:r>
    </w:p>
    <w:p w14:paraId="3AE17BE3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A4A7757" w14:textId="0A5D06B9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9. in genere quali dei seguenti prende decisioni su istanziazioni di classe:</w:t>
      </w:r>
    </w:p>
    <w:p w14:paraId="05D11F93" w14:textId="2FDE20D7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singleton.</w:t>
      </w:r>
    </w:p>
    <w:p w14:paraId="65BB3439" w14:textId="1EF21905" w:rsidR="003C2B84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4EB25" w14:textId="1DD0F455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20. i settori di un ciclo a processo spirale sono:</w:t>
      </w:r>
    </w:p>
    <w:p w14:paraId="31ADD2BE" w14:textId="106670A5" w:rsidR="00757E6D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analisi, design, implementazione, integrazione e test</w:t>
      </w:r>
    </w:p>
    <w:p w14:paraId="747A96DE" w14:textId="18F86CEA" w:rsidR="00757E6D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analisi, design, implementazione, test e revisione</w:t>
      </w:r>
    </w:p>
    <w:p w14:paraId="1DFAA64E" w14:textId="6FB2656E" w:rsidR="00757E6D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identificare obiettivi, analisi rischi, sviluppo, revisione e pianificazione.</w:t>
      </w:r>
    </w:p>
    <w:p w14:paraId="33CAC84B" w14:textId="13E28353" w:rsidR="00757E6D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revisione, decisione pianificazione, marketing</w:t>
      </w:r>
    </w:p>
    <w:p w14:paraId="0572A371" w14:textId="6E8E0F7B" w:rsidR="00757E6D" w:rsidRPr="00AC2089" w:rsidRDefault="00757E6D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4E0D5" w14:textId="77777777" w:rsidR="00B07D41" w:rsidRPr="00AC2089" w:rsidRDefault="00B07D4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4D063" w14:textId="559AB0DF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>21. un processo software descrive:</w:t>
      </w:r>
    </w:p>
    <w:p w14:paraId="5FEB317E" w14:textId="1718D719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Pr="00AC2089">
        <w:rPr>
          <w:rFonts w:ascii="Times New Roman" w:hAnsi="Times New Roman" w:cs="Times New Roman"/>
          <w:sz w:val="24"/>
          <w:szCs w:val="24"/>
        </w:rPr>
        <w:tab/>
        <w:t>(a) ciò che è in esecuzione per un certo programma</w:t>
      </w:r>
    </w:p>
    <w:p w14:paraId="5CD68C35" w14:textId="44EFC55A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b) una certa modalità di funzionamento di un software</w:t>
      </w:r>
    </w:p>
    <w:p w14:paraId="2DCDBA80" w14:textId="3F4D70A0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le attività necessarie per lo sviluppo di un software.</w:t>
      </w:r>
    </w:p>
    <w:p w14:paraId="487893E5" w14:textId="0FA2A492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le attività che un software compie per trasformare dati in ingresso</w:t>
      </w:r>
    </w:p>
    <w:p w14:paraId="1A09F899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CE9866" w14:textId="55577445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22. i1 documento della specifica dei requisit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rs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:</w:t>
      </w:r>
    </w:p>
    <w:p w14:paraId="14B96397" w14:textId="4B9747D1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una lista sommaria di cose che il software deve fare</w:t>
      </w:r>
    </w:p>
    <w:p w14:paraId="272E45DD" w14:textId="7AA0B6C8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una lista precisa che il software deve fare.</w:t>
      </w:r>
    </w:p>
    <w:p w14:paraId="353AF6FE" w14:textId="65028031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una stima delle risorse (tempo, costo, personale, etc.) richieste per costruire il software</w:t>
      </w:r>
    </w:p>
    <w:p w14:paraId="32224198" w14:textId="5173556D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d) una descrizione precisa della struttura del sistema software </w:t>
      </w:r>
    </w:p>
    <w:p w14:paraId="1344738B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3B3D75" w14:textId="4D6AF115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23. la relazione di ereditarietà è rappresentata i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da: </w:t>
      </w:r>
    </w:p>
    <w:p w14:paraId="66B19827" w14:textId="31E4D58F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linee con un triangolo pieno ad una estremità</w:t>
      </w:r>
    </w:p>
    <w:p w14:paraId="46270A87" w14:textId="567050C8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linee con un triangolo vuoto e una estremità.</w:t>
      </w:r>
    </w:p>
    <w:p w14:paraId="62CBA845" w14:textId="02C1E6A6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Pr="00AC2089">
        <w:rPr>
          <w:rFonts w:ascii="Times New Roman" w:hAnsi="Times New Roman" w:cs="Times New Roman"/>
          <w:sz w:val="24"/>
          <w:szCs w:val="24"/>
        </w:rPr>
        <w:tab/>
        <w:t>(c) linee con un rombo ad una estremità</w:t>
      </w:r>
    </w:p>
    <w:p w14:paraId="3A0346FE" w14:textId="74E2DC05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rettangoli annidati</w:t>
      </w:r>
    </w:p>
    <w:p w14:paraId="2AC755A4" w14:textId="77777777" w:rsidR="006753B2" w:rsidRPr="00AC2089" w:rsidRDefault="006753B2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D467A" w14:textId="5ECC7C5C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24. nei diagrammi di interazione o collaborazione i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:</w:t>
      </w:r>
    </w:p>
    <w:p w14:paraId="2FF57E41" w14:textId="501426A9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l'oggetto &amp; un nodo di un grafo e le interazioni sono frecce</w:t>
      </w:r>
    </w:p>
    <w:p w14:paraId="77F94579" w14:textId="3AF27072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gli oggetti sono allineati nella prima riga in alto</w:t>
      </w:r>
    </w:p>
    <w:p w14:paraId="30EB2633" w14:textId="0CC45F58" w:rsidR="006753B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l'interazione tra oggetti è una linea con sopra una freccia numerata.</w:t>
      </w:r>
    </w:p>
    <w:p w14:paraId="48253417" w14:textId="4E8D9BA3" w:rsidR="005636A2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le classi sono nodi di un grafo e le relazioni tra classi sono frecce</w:t>
      </w:r>
    </w:p>
    <w:p w14:paraId="62C884C9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64C2DB9" w14:textId="5E0F0544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25. lo sviluppo dei sistemi orientati agli oggetti incoraggia 1l'uso di dipendenze:</w:t>
      </w:r>
    </w:p>
    <w:p w14:paraId="4382E41B" w14:textId="3517C597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da interfacce e non da classi.</w:t>
      </w:r>
    </w:p>
    <w:p w14:paraId="335CEBC1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F75A7BE" w14:textId="72895A1A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26. tramite l'uso de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factory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il cliente ha il vantaggio di: </w:t>
      </w:r>
    </w:p>
    <w:p w14:paraId="2FB0E5E3" w14:textId="74700E5C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- poter creare oggetti a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.</w:t>
      </w:r>
    </w:p>
    <w:p w14:paraId="6FBBEE8D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0700258" w14:textId="01CDFF81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27. quali caratteristiche fondamentali a un sistema riflessivo:</w:t>
      </w:r>
    </w:p>
    <w:p w14:paraId="5416AB61" w14:textId="0A80229D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introspezione e intercettazione.</w:t>
      </w:r>
    </w:p>
    <w:p w14:paraId="100C609C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4B99809" w14:textId="5F5651A4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28. le caratteristiche che rendono il software differente da altri sono:</w:t>
      </w:r>
    </w:p>
    <w:p w14:paraId="5F0A450B" w14:textId="3F3214AC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complessità, modificabilità, invisibilità.</w:t>
      </w:r>
    </w:p>
    <w:p w14:paraId="1CD48D56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807A48B" w14:textId="3935FBF6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29. nella soluzione proposta dal design pattern mediator:</w:t>
      </w:r>
    </w:p>
    <w:p w14:paraId="48403167" w14:textId="1C7F23A7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una sottoclasse di mediatori chiama metodi di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alcune superclassi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>.</w:t>
      </w:r>
    </w:p>
    <w:p w14:paraId="0487F6EE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1B40C24" w14:textId="6A5FF1DF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30. nel design pattern state i clienti conoscono: </w:t>
      </w:r>
    </w:p>
    <w:p w14:paraId="5342A51B" w14:textId="7CCA590D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nessuna sottoclasse di state.</w:t>
      </w:r>
    </w:p>
    <w:p w14:paraId="2275FD4B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C4E974" w14:textId="6D419F4A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31. le relazioni di aggregazione sono rappresentate i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tramite:</w:t>
      </w:r>
    </w:p>
    <w:p w14:paraId="233CEF85" w14:textId="10D32C5C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linee con un rombo ad una estremità</w:t>
      </w:r>
    </w:p>
    <w:p w14:paraId="70C73EC5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3BD75C3" w14:textId="51DF13FA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32. i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, un diagramma delle attività mostra rettangoli: </w:t>
      </w:r>
    </w:p>
    <w:p w14:paraId="465BBFBD" w14:textId="56E05EF4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arrotondati per stati, i flussi con le frecce.</w:t>
      </w:r>
    </w:p>
    <w:p w14:paraId="2864AFF6" w14:textId="77777777" w:rsidR="00B07D41" w:rsidRPr="00AC2089" w:rsidRDefault="00B07D4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6237141" w14:textId="4E505C83" w:rsidR="00B7058C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33. date le attività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di durata 15 giorni, t2 di durata tre giorni, t3 durata sette giorni e sia: t3</w:t>
      </w:r>
    </w:p>
    <w:p w14:paraId="48D77FEA" w14:textId="77AA3969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     dipendente da t2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e t2 eseguono in parallelo:</w:t>
      </w:r>
    </w:p>
    <w:p w14:paraId="0E530E13" w14:textId="721B8155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qualsiasi ritardo su ti t2 o t3 si ripercuote sulla durata complessiva.</w:t>
      </w:r>
    </w:p>
    <w:p w14:paraId="234FAF1E" w14:textId="5913D87B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 xml:space="preserve">34. milestone 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derivabl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possono essere: </w:t>
      </w:r>
    </w:p>
    <w:p w14:paraId="42FDDEED" w14:textId="295E32C8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dei documenti di specifica di descrizione dell'architettura</w:t>
      </w:r>
    </w:p>
    <w:p w14:paraId="1EAAB337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5DF973" w14:textId="239AA0C9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35. quando si dovrà lavorare costantemente a contatto con i clienti è consigliabile il processo: </w:t>
      </w:r>
    </w:p>
    <w:p w14:paraId="503771F7" w14:textId="0E6A0FE4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- spiral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.</w:t>
      </w:r>
    </w:p>
    <w:p w14:paraId="38A9E444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A1BEB9E" w14:textId="424BCDE7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36. process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a: </w:t>
      </w:r>
    </w:p>
    <w:p w14:paraId="1C2AF2E7" w14:textId="514FF91D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poca documentazione.</w:t>
      </w:r>
    </w:p>
    <w:p w14:paraId="63DCB5DE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B54DFA" w14:textId="611C965B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i processo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 xml:space="preserve"> evolutivo: lo sviluppo evolutivo</w:t>
      </w:r>
    </w:p>
    <w:p w14:paraId="647D434A" w14:textId="5BEFD180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è efficacemente applicabile a sistemi di piccole dimensioni</w:t>
      </w:r>
    </w:p>
    <w:p w14:paraId="3881AD1C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348B550F" w14:textId="64E640DC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38. la legge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ehma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sul cambiamento continuo dice: </w:t>
      </w:r>
    </w:p>
    <w:p w14:paraId="604AFEDB" w14:textId="0CC95A3E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i sistemi dovrebbero essere continuamente cambiati per rimanere utili.</w:t>
      </w:r>
    </w:p>
    <w:p w14:paraId="22CA75B5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2012AB" w14:textId="424CA530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39. un metodo di tip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78EE4E" w14:textId="77861BB0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aumenta il parallelismo del sistema.</w:t>
      </w:r>
    </w:p>
    <w:p w14:paraId="7935AA92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75B0B6A" w14:textId="51447987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40. un'interfaccia x, ovvero public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x: </w:t>
      </w:r>
    </w:p>
    <w:p w14:paraId="5AD1BC9F" w14:textId="7B2746BA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ha lo scopo di definire un tipo.</w:t>
      </w:r>
    </w:p>
    <w:p w14:paraId="23589B40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B3DF4CE" w14:textId="7536EFF3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41. un'interfaccia x ovvero public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x:</w:t>
      </w:r>
    </w:p>
    <w:p w14:paraId="52E562E5" w14:textId="72F91D75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può essere istanziata.</w:t>
      </w:r>
    </w:p>
    <w:p w14:paraId="130A318E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50FBFC9" w14:textId="19322EF3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42. i requisiti utente sono più spesso descritti tramite:</w:t>
      </w:r>
    </w:p>
    <w:p w14:paraId="083D5EA2" w14:textId="113E2992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linguaggio naturale, tabelle, diagrammi.</w:t>
      </w:r>
    </w:p>
    <w:p w14:paraId="0CCCAF3C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433CF" w14:textId="1FA158C5" w:rsidR="003D14EF" w:rsidRPr="00AC2089" w:rsidRDefault="004F4511" w:rsidP="00B07D41">
      <w:pPr>
        <w:tabs>
          <w:tab w:val="left" w:pos="7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43. cosa significa che i requisiti devono essere completi e consistenti:</w:t>
      </w:r>
    </w:p>
    <w:p w14:paraId="60246690" w14:textId="3EA4093D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significa che bisogna descrivere tutto e senza contraddizioni.</w:t>
      </w:r>
    </w:p>
    <w:p w14:paraId="5BB5A08F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F7F7E66" w14:textId="61A6DE0C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44. lo studio di fattibilità tiene in corrispondenza principalmente:</w:t>
      </w:r>
    </w:p>
    <w:p w14:paraId="0920F1F7" w14:textId="487CF9AB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obiettivi dell'organizzazione, costo del prodotto e tecnologie usate.</w:t>
      </w:r>
    </w:p>
    <w:p w14:paraId="0A950C00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EF3B37" w14:textId="3C9301DA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45. si abbina il frammento di codice: public libro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</w:rPr>
        <w:t>getlibro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b.getlib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);:</w:t>
      </w:r>
    </w:p>
    <w:p w14:paraId="27BF8672" w14:textId="301D2626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il codice è compatibile solo se b è stato inizializzato</w:t>
      </w:r>
    </w:p>
    <w:p w14:paraId="1EAF074E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95989B" w14:textId="5614F262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46. i design pattern strutturali permettono di:</w:t>
      </w:r>
    </w:p>
    <w:p w14:paraId="7B0C604D" w14:textId="4D1D785C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comporre classi o oggetti.</w:t>
      </w:r>
    </w:p>
    <w:p w14:paraId="1BD2A1E8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4D75CB1" w14:textId="3E71E259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47. uno dei vantaggi della riflessione computazionale consiste nella:</w:t>
      </w:r>
    </w:p>
    <w:p w14:paraId="750BA95F" w14:textId="2A4A3BA8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possibilità di invocare metodi non conosciuti a design time.</w:t>
      </w:r>
    </w:p>
    <w:p w14:paraId="02B960D6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B6D8EC1" w14:textId="778F847C" w:rsidR="00383DC9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48. i metodo new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</w:rPr>
        <w:t>istanc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>) è fornito dalla classe:</w:t>
      </w:r>
    </w:p>
    <w:p w14:paraId="150A7C06" w14:textId="254BFD9F" w:rsidR="003D14E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class.</w:t>
      </w:r>
    </w:p>
    <w:p w14:paraId="40F190C6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E44B9F6" w14:textId="0E3887E3" w:rsidR="005636A2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49. ne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, si desidera ottenere:</w:t>
      </w:r>
    </w:p>
    <w:p w14:paraId="3D9EECA8" w14:textId="2B1BE0A8" w:rsidR="00A83AC8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l'indipendenza tra un oggetto e il numero e tipo di osservatori</w:t>
      </w:r>
    </w:p>
    <w:p w14:paraId="0EF890DF" w14:textId="0BD4EBC8" w:rsidR="003C2B84" w:rsidRPr="00AC2089" w:rsidRDefault="003C2B84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2661DF1" w14:textId="77777777" w:rsidR="00381148" w:rsidRPr="00AC2089" w:rsidRDefault="00381148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4E9BE27" w14:textId="27AA0744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 xml:space="preserve">50. nel design pattern state i client conoscono: </w:t>
      </w:r>
    </w:p>
    <w:p w14:paraId="66309ED4" w14:textId="2BAD26B2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.</w:t>
      </w:r>
    </w:p>
    <w:p w14:paraId="2170F895" w14:textId="3EE3DB77" w:rsidR="00B7058C" w:rsidRPr="00AC2089" w:rsidRDefault="004F4511" w:rsidP="00B70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51. l'attività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dura 15 giorni, t2 dura cinque giorni e t3, t4 durano insieme 10 giorni. t3</w:t>
      </w:r>
    </w:p>
    <w:p w14:paraId="724A21D9" w14:textId="11045436" w:rsidR="00383DC9" w:rsidRPr="00AC2089" w:rsidRDefault="004F4511" w:rsidP="00B70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     dipende da t2 e ti, inoltre, t4 dipende da t3;</w:t>
      </w:r>
    </w:p>
    <w:p w14:paraId="2101852F" w14:textId="496E9953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il percorso critico è di 35 giorni.</w:t>
      </w:r>
    </w:p>
    <w:p w14:paraId="299CF320" w14:textId="65D58B6D" w:rsidR="00B7058C" w:rsidRPr="00AC2089" w:rsidRDefault="004F4511" w:rsidP="00B70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52. date le attività ti di durata 15 giorni, t2 e t3 cinque giorni e sia t3 dipendente da t2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; ti e </w:t>
      </w:r>
    </w:p>
    <w:p w14:paraId="525F1F95" w14:textId="7603321B" w:rsidR="00383DC9" w:rsidRPr="00AC2089" w:rsidRDefault="004F4511" w:rsidP="00B705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     t2 eseguono in parallelo:</w:t>
      </w:r>
    </w:p>
    <w:p w14:paraId="264B8A38" w14:textId="2E430D7D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il percorso critico è di 20 giorni.</w:t>
      </w:r>
    </w:p>
    <w:p w14:paraId="3B02602F" w14:textId="2BB80140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53. con correttezza del software si intende: </w:t>
      </w:r>
    </w:p>
    <w:p w14:paraId="6530BCBE" w14:textId="1B9F300B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aderenza allo scopo, conformità alle specifiche.</w:t>
      </w:r>
    </w:p>
    <w:p w14:paraId="19C5C4C7" w14:textId="184B295F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54. si riducono i tempi di sviluppo sei si: </w:t>
      </w:r>
    </w:p>
    <w:p w14:paraId="531AD484" w14:textId="1610C043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riusa codice ben documentato e corretto.</w:t>
      </w:r>
    </w:p>
    <w:p w14:paraId="4757BE12" w14:textId="34BFE0C8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55. i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, l'implementazione di un'interfaccia è rappresentata da: </w:t>
      </w:r>
    </w:p>
    <w:p w14:paraId="0C238485" w14:textId="074A9407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linee tratteggiate con un triangolo vuoto ad una estremità.</w:t>
      </w:r>
    </w:p>
    <w:p w14:paraId="499F9CD6" w14:textId="2C08A064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56. un diagramma di interazione o collaborazione è: </w:t>
      </w:r>
    </w:p>
    <w:p w14:paraId="0B509244" w14:textId="19E2CC8E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un grafo che mostra le chiamate tra i metodi delle istanze.</w:t>
      </w:r>
    </w:p>
    <w:p w14:paraId="2D07E9FC" w14:textId="7AE440A2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57. nella sezione suggerita del design pattern class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dapt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A833A1" w14:textId="350A107A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dapt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eredita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dapte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.</w:t>
      </w:r>
    </w:p>
    <w:p w14:paraId="06D15B1E" w14:textId="15B21141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58. nella sezione suggerita del design pattern class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dapt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:</w:t>
      </w:r>
    </w:p>
    <w:p w14:paraId="28A14725" w14:textId="5C0948C8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elimina l'uso di una istanza all'interno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dapter</w:t>
      </w:r>
      <w:proofErr w:type="spellEnd"/>
    </w:p>
    <w:p w14:paraId="4E332797" w14:textId="2BB2FBA5" w:rsidR="00CE1CFA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59. i design pattern:</w:t>
      </w:r>
    </w:p>
    <w:p w14:paraId="1B829AD5" w14:textId="148B1C17" w:rsidR="00CE1CFA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forniscono una collezione di oggetti</w:t>
      </w:r>
    </w:p>
    <w:p w14:paraId="7C7AA216" w14:textId="6F2545D6" w:rsidR="00CE1CFA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-descrivono una soluzione riusabile ad un problema noto.</w:t>
      </w:r>
    </w:p>
    <w:p w14:paraId="07A9157D" w14:textId="63A8C161" w:rsidR="00CE1CFA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forniscono un modo per riusare il codice</w:t>
      </w:r>
    </w:p>
    <w:p w14:paraId="7CAA1AAC" w14:textId="5D8B4494" w:rsidR="00CE1CFA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forniscono una gerarchia di classi</w:t>
      </w:r>
    </w:p>
    <w:p w14:paraId="24CE3684" w14:textId="1C5FDC6F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60. i design pattern:</w:t>
      </w:r>
    </w:p>
    <w:p w14:paraId="160E2D83" w14:textId="4A4A5765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sono. una soluzione collaudata ma generica.</w:t>
      </w:r>
    </w:p>
    <w:p w14:paraId="38F4BFF9" w14:textId="3A7297E8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61. la società moderna è:</w:t>
      </w:r>
    </w:p>
    <w:p w14:paraId="207594F1" w14:textId="2AAB3D68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più indipendente da software rispetto a 15 anni fa.</w:t>
      </w:r>
    </w:p>
    <w:p w14:paraId="59DFA117" w14:textId="1C635DF4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62. il design pattern decorator può postare a:</w:t>
      </w:r>
    </w:p>
    <w:p w14:paraId="7333CA64" w14:textId="7A27CF92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implementare classi grandi.</w:t>
      </w:r>
    </w:p>
    <w:p w14:paraId="24E852C5" w14:textId="0327AB08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63. fissata un'interfaccia il design pattern decorator:</w:t>
      </w:r>
    </w:p>
    <w:p w14:paraId="7FBC0D87" w14:textId="107F863F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fornisce una lista di istanze di classi che la implementano.</w:t>
      </w:r>
    </w:p>
    <w:p w14:paraId="47E98400" w14:textId="77777777" w:rsidR="00B7058C" w:rsidRPr="00AC2089" w:rsidRDefault="00B7058C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C5FFC8F" w14:textId="52F8DC8F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 xml:space="preserve">64. legge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ehma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dall'aumento della complessità dice:</w:t>
      </w:r>
    </w:p>
    <w:p w14:paraId="3968F85B" w14:textId="71EAFBDF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la complessità tende a crescere con i cambiamenti.</w:t>
      </w:r>
    </w:p>
    <w:p w14:paraId="0B0C7F06" w14:textId="0D5D874A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65. nell'ingegneria dei requisiti è necessario: </w:t>
      </w:r>
    </w:p>
    <w:p w14:paraId="7971B2FD" w14:textId="51D6DB30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tutte le risposte risolvere i conflitti, revisionare i requisiti, priorità.</w:t>
      </w:r>
    </w:p>
    <w:p w14:paraId="19EC7B64" w14:textId="306292FA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66. la navigabilità nelle relazioni dei diagrammi delle class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indica:</w:t>
      </w:r>
    </w:p>
    <w:p w14:paraId="204658F6" w14:textId="1004A014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per una classe quali altre classi conosce o usa.</w:t>
      </w:r>
    </w:p>
    <w:p w14:paraId="45CFA098" w14:textId="217DBB09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67. le fasi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rup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sono:</w:t>
      </w:r>
    </w:p>
    <w:p w14:paraId="4950CF25" w14:textId="76974FF6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avvio, elaborazione, costruzione, transizione, produzione.</w:t>
      </w:r>
    </w:p>
    <w:p w14:paraId="3C2795CF" w14:textId="56572D4E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68. il processo a cascata non è adatto a: </w:t>
      </w:r>
    </w:p>
    <w:p w14:paraId="55AAF818" w14:textId="142B3A2F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produrre prototipi nella prima fase di sviluppo.</w:t>
      </w:r>
    </w:p>
    <w:p w14:paraId="1AFC9F04" w14:textId="27FBDFAF" w:rsidR="00383DC9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69. quali delle seguenti attività non è prevista da nessun processo software: </w:t>
      </w:r>
    </w:p>
    <w:p w14:paraId="686D1E50" w14:textId="3C430949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valutare se la produzione del software è strategica.</w:t>
      </w:r>
    </w:p>
    <w:p w14:paraId="3D30D64D" w14:textId="7CD492B1" w:rsidR="005636A2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70. grazie al singleton: </w:t>
      </w:r>
    </w:p>
    <w:p w14:paraId="159A2FC0" w14:textId="41EC1D7E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fornire per ogni istanza un'identificazione unica.</w:t>
      </w:r>
    </w:p>
    <w:p w14:paraId="5726A22E" w14:textId="5FFD0671" w:rsidR="005636A2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71. tramite l'uso della riflessione computazionale un programma: </w:t>
      </w:r>
    </w:p>
    <w:p w14:paraId="002898DB" w14:textId="6E4C03B8" w:rsidR="00383DC9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rappresenta parte del programma stesso e agisce su sé stesso.</w:t>
      </w:r>
    </w:p>
    <w:p w14:paraId="307CAA61" w14:textId="73BFBD50" w:rsidR="006753B2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legge il codice eseguibile dal programma stesso</w:t>
      </w:r>
    </w:p>
    <w:p w14:paraId="39A11425" w14:textId="44E3693E" w:rsidR="006753B2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legge il codice sorgente dal programma stesso</w:t>
      </w:r>
    </w:p>
    <w:p w14:paraId="738EAD8C" w14:textId="0E4B1E0E" w:rsidR="006753B2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usa comunque solo le classi riferite nel codice sorgente</w:t>
      </w:r>
    </w:p>
    <w:p w14:paraId="1CB23D13" w14:textId="77777777" w:rsidR="003C2B84" w:rsidRPr="00AC2089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A4D975" w14:textId="31F3AF99" w:rsidR="005636A2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72. durante la pianificazione di un sistema si dovrebbero: </w:t>
      </w:r>
    </w:p>
    <w:p w14:paraId="26373240" w14:textId="764508E3" w:rsidR="00E71443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progettare alcune parti del sistema</w:t>
      </w:r>
    </w:p>
    <w:p w14:paraId="2E8F8570" w14:textId="425E1D50" w:rsidR="00E71443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b) usare diagrammi e lo standard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ml</w:t>
      </w:r>
      <w:proofErr w:type="spellEnd"/>
    </w:p>
    <w:p w14:paraId="52FED867" w14:textId="2B8AEEB5" w:rsidR="00E71443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stimare le durate delle attività che costituiscono lo sviluppo</w:t>
      </w:r>
    </w:p>
    <w:p w14:paraId="15C0C289" w14:textId="1D036B70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raccogliere i requisiti del sistema.</w:t>
      </w:r>
    </w:p>
    <w:p w14:paraId="1EF3B074" w14:textId="57C4BD9D" w:rsidR="00E71443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73. durante lo sviluppo è possibile organizzare:</w:t>
      </w:r>
    </w:p>
    <w:p w14:paraId="05C50BD7" w14:textId="58E38FF3" w:rsidR="00383DC9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task secondo percorsi paralleli se ci sono indipendente.</w:t>
      </w:r>
    </w:p>
    <w:p w14:paraId="7363E555" w14:textId="4C245F57" w:rsidR="00E71443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task di breve durata se si hanno tanti sviluppatori</w:t>
      </w:r>
    </w:p>
    <w:p w14:paraId="5A61F0DA" w14:textId="386865C8" w:rsidR="00E71443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task di lunga durata se si hanno pochi sviluppatori</w:t>
      </w:r>
    </w:p>
    <w:p w14:paraId="7A61C883" w14:textId="0BB5F892" w:rsidR="00E71443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task dipendenti tra loro se si hanno tanti sviluppatori</w:t>
      </w:r>
    </w:p>
    <w:p w14:paraId="14564A52" w14:textId="77777777" w:rsidR="00E71443" w:rsidRPr="00AC2089" w:rsidRDefault="00E71443" w:rsidP="00B07D41">
      <w:pPr>
        <w:rPr>
          <w:rFonts w:ascii="Times New Roman" w:hAnsi="Times New Roman" w:cs="Times New Roman"/>
          <w:sz w:val="24"/>
          <w:szCs w:val="24"/>
        </w:rPr>
      </w:pPr>
    </w:p>
    <w:p w14:paraId="4D6DE1A9" w14:textId="7621602D" w:rsidR="00A408E6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74. per i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le sottoclassi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eserv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77013D" w14:textId="627CA5A4" w:rsidR="00E71443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dovrebbero essere al massimo 20</w:t>
      </w:r>
      <w:r w:rsidRPr="00AC2089">
        <w:rPr>
          <w:rFonts w:ascii="Times New Roman" w:hAnsi="Times New Roman" w:cs="Times New Roman"/>
          <w:sz w:val="24"/>
          <w:szCs w:val="24"/>
        </w:rPr>
        <w:tab/>
      </w:r>
    </w:p>
    <w:p w14:paraId="6F7749C3" w14:textId="7E97123E" w:rsidR="00E71443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b) dovrebbero avere almeno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 xml:space="preserve"> istanze ciascuna</w:t>
      </w:r>
    </w:p>
    <w:p w14:paraId="4E55BE6B" w14:textId="66863225" w:rsidR="00383DC9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dovrebbero essere almeno due.</w:t>
      </w:r>
    </w:p>
    <w:p w14:paraId="4A76DD05" w14:textId="0CBDC6D0" w:rsidR="00E71443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potrebbero avere una sola istanza ciascuna</w:t>
      </w:r>
    </w:p>
    <w:p w14:paraId="765D5AE6" w14:textId="76751AEB" w:rsidR="003C2B84" w:rsidRPr="00AC2089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596A2D5" w14:textId="7EF189C9" w:rsidR="003C2B84" w:rsidRPr="00AC2089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3FDE01" w14:textId="77777777" w:rsidR="003C2B84" w:rsidRPr="00AC2089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D09F3F7" w14:textId="7810904E" w:rsidR="00A408E6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 xml:space="preserve">75. nel design pattern mediator: </w:t>
      </w:r>
    </w:p>
    <w:p w14:paraId="11E11AD5" w14:textId="0AEC9282" w:rsidR="00E71443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llagu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nosce la sua sottoclasse</w:t>
      </w:r>
    </w:p>
    <w:p w14:paraId="03CF1787" w14:textId="64215AFC" w:rsidR="00E71443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mediator conosce la sua sottoclasse</w:t>
      </w:r>
    </w:p>
    <w:p w14:paraId="3AC647B9" w14:textId="5EA229D3" w:rsidR="00E71443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lleagu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nosce la sottoclasse di mediator</w:t>
      </w:r>
    </w:p>
    <w:p w14:paraId="63BA4817" w14:textId="1E9B5DA9" w:rsidR="00383DC9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d)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llaug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nosce mediator.</w:t>
      </w:r>
    </w:p>
    <w:p w14:paraId="4A7BE30D" w14:textId="77777777" w:rsidR="003C2B84" w:rsidRPr="00AC2089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C6C89EC" w14:textId="370B387D" w:rsidR="00A408E6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76. un caso d'uso rappresenta: ù</w:t>
      </w:r>
    </w:p>
    <w:p w14:paraId="6AF40E54" w14:textId="57441A12" w:rsidR="00E71443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la struttura del sistema</w:t>
      </w:r>
    </w:p>
    <w:p w14:paraId="2FD6A66D" w14:textId="4237DD3F" w:rsidR="00E71443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il comportamento del sistema dal punto di vista delle interazioni con l'utente.</w:t>
      </w:r>
    </w:p>
    <w:p w14:paraId="58BB6B74" w14:textId="7DAC7E92" w:rsidR="00E71443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l’insieme delle interazioni tra parti interne al sistema</w:t>
      </w:r>
    </w:p>
    <w:p w14:paraId="29162266" w14:textId="7F915105" w:rsidR="00E71443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un insieme di obiettivi del sistema</w:t>
      </w:r>
    </w:p>
    <w:p w14:paraId="12E757B8" w14:textId="77777777" w:rsidR="003C2B84" w:rsidRPr="00AC2089" w:rsidRDefault="003C2B84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5132740D" w14:textId="5AFEC426" w:rsidR="00A408E6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77. usando mediator la complessità tra classi è ridotta perché: </w:t>
      </w:r>
    </w:p>
    <w:p w14:paraId="179AFE20" w14:textId="02B275A2" w:rsidR="00383DC9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ciascuna classe non dovrà gestire interazioni con altre classi.</w:t>
      </w:r>
    </w:p>
    <w:p w14:paraId="20B63FF0" w14:textId="77777777" w:rsidR="003C2B84" w:rsidRPr="00AC2089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13DE94" w14:textId="0362DA7F" w:rsidR="00A408E6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78. design pattern state fa sì che:</w:t>
      </w:r>
    </w:p>
    <w:p w14:paraId="054E9C26" w14:textId="4A89F355" w:rsidR="00383DC9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un oggetto sembri cambiare la sua classe quando il suo stato varia.</w:t>
      </w:r>
    </w:p>
    <w:p w14:paraId="733172D7" w14:textId="77777777" w:rsidR="003C2B84" w:rsidRPr="00AC2089" w:rsidRDefault="003C2B84" w:rsidP="00B07D41">
      <w:pPr>
        <w:rPr>
          <w:rFonts w:ascii="Times New Roman" w:hAnsi="Times New Roman" w:cs="Times New Roman"/>
          <w:sz w:val="24"/>
          <w:szCs w:val="24"/>
        </w:rPr>
      </w:pPr>
    </w:p>
    <w:p w14:paraId="33C9231D" w14:textId="6D4EB7EA" w:rsidR="00A408E6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79. il metodo join permette:</w:t>
      </w:r>
    </w:p>
    <w:p w14:paraId="42A3B862" w14:textId="07DC43DD" w:rsidR="005636A2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far ripartire i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su cui si invoca.</w:t>
      </w:r>
    </w:p>
    <w:p w14:paraId="66F92533" w14:textId="77777777" w:rsidR="003C2B84" w:rsidRPr="00AC2089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DE56244" w14:textId="0C38B691" w:rsidR="00A408E6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80. cosa sono i requisiti funzionali e non funzionali:</w:t>
      </w:r>
    </w:p>
    <w:p w14:paraId="03F79C4E" w14:textId="078F52C6" w:rsidR="00A408E6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indicano cosa il sistema deve fare ed alcuna qualità.</w:t>
      </w:r>
    </w:p>
    <w:p w14:paraId="65BBE671" w14:textId="77777777" w:rsidR="003C2B84" w:rsidRPr="00AC2089" w:rsidRDefault="003C2B84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D340865" w14:textId="37712AEF" w:rsidR="00A408E6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81. per i test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i test funzionali sono progettati o scritti:</w:t>
      </w:r>
    </w:p>
    <w:p w14:paraId="6032DD09" w14:textId="7502E716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dagli sviluppatori</w:t>
      </w:r>
    </w:p>
    <w:p w14:paraId="16CF1A6E" w14:textId="77777777" w:rsidR="003C2B84" w:rsidRPr="00AC2089" w:rsidRDefault="003C2B84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569403" w14:textId="3409B9BA" w:rsidR="00A408E6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82. in genere la pianificazione viene svolta: </w:t>
      </w:r>
    </w:p>
    <w:p w14:paraId="06790698" w14:textId="67BBACB3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subito dopo la progettazione del sistema.</w:t>
      </w:r>
    </w:p>
    <w:p w14:paraId="00848016" w14:textId="77777777" w:rsidR="003C2B84" w:rsidRPr="00AC2089" w:rsidRDefault="003C2B84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BFE9DFA" w14:textId="01DDC635" w:rsidR="00A408E6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83. i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upling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tra classi è:</w:t>
      </w:r>
    </w:p>
    <w:p w14:paraId="21FF78D5" w14:textId="608E5975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alto se il codice della classe e facile da comprendere.</w:t>
      </w:r>
    </w:p>
    <w:p w14:paraId="0851474A" w14:textId="77777777" w:rsidR="003C2B84" w:rsidRPr="00AC2089" w:rsidRDefault="003C2B84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CB4457" w14:textId="47AE75C7" w:rsidR="00A408E6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84. un ingegnere del software che si occupa in modo responsabile può:</w:t>
      </w:r>
    </w:p>
    <w:p w14:paraId="7109A9F3" w14:textId="750F355D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leggere i dati confidenziali.</w:t>
      </w:r>
    </w:p>
    <w:p w14:paraId="7F5260EF" w14:textId="77777777" w:rsidR="003C2B84" w:rsidRPr="00AC2089" w:rsidRDefault="003C2B84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C9C225" w14:textId="1DB017E4" w:rsidR="00A408E6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85. quale diagramma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si può inserire in un documento dei requisiti:</w:t>
      </w:r>
    </w:p>
    <w:p w14:paraId="4929CA73" w14:textId="7B21019C" w:rsidR="00383DC9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diagramma delle classi.</w:t>
      </w:r>
    </w:p>
    <w:p w14:paraId="634882C7" w14:textId="26A83392" w:rsidR="00A408E6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>86. quale documento è usato come contratto tra cliente e fornitore:</w:t>
      </w:r>
    </w:p>
    <w:p w14:paraId="2015D10E" w14:textId="7F19C057" w:rsidR="003C2B84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requisiti di sistema.</w:t>
      </w:r>
    </w:p>
    <w:p w14:paraId="4DE7BFA3" w14:textId="6D85CDD1" w:rsidR="00A408E6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87. nei documenti dei requisiti le dipendenze mirano ad indicare: </w:t>
      </w:r>
    </w:p>
    <w:p w14:paraId="604F176B" w14:textId="4F2D4F89" w:rsidR="003C2B84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l’origine dei requisiti, le relazioni e funzionalità.</w:t>
      </w:r>
    </w:p>
    <w:p w14:paraId="4501A269" w14:textId="79CFB37F" w:rsidR="00A408E6" w:rsidRPr="00AC2089" w:rsidRDefault="004F4511" w:rsidP="00B07D41">
      <w:pPr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88. le dipendenze tra un'applicazione e le piattaforme hardware e software: </w:t>
      </w:r>
    </w:p>
    <w:p w14:paraId="6BD89108" w14:textId="065004AE" w:rsidR="003C2B84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sono riducibili studiando certe soluzioni.</w:t>
      </w:r>
    </w:p>
    <w:p w14:paraId="75D98E18" w14:textId="2EC783DC" w:rsidR="00A408E6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89. il design pattern composite ha come obiettivo:</w:t>
      </w:r>
    </w:p>
    <w:p w14:paraId="362D13A6" w14:textId="0AD5866F" w:rsidR="00383DC9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- far apparire in modo uniforme i client sono oggetti semplici e composti.</w:t>
      </w:r>
    </w:p>
    <w:p w14:paraId="49D6E470" w14:textId="77777777" w:rsidR="003C2B84" w:rsidRPr="00AC2089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A57948D" w14:textId="6DCFCA65" w:rsidR="00A408E6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90. si usa i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quando: è consigliabile usare i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quando:</w:t>
      </w:r>
    </w:p>
    <w:p w14:paraId="0CEAEFD8" w14:textId="4530350B" w:rsidR="00383DC9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si vuole nascondere la complessità di un sottoinsieme.</w:t>
      </w:r>
    </w:p>
    <w:p w14:paraId="14B3851A" w14:textId="77777777" w:rsidR="003C2B84" w:rsidRPr="00AC2089" w:rsidRDefault="003C2B84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BFFE672" w14:textId="22EA584C" w:rsidR="00A408E6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91. i metodo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</w:rPr>
        <w:t>getfields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3386701" w14:textId="01F01924" w:rsidR="00070504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- si può invocare su una istanza di classe.</w:t>
      </w:r>
    </w:p>
    <w:p w14:paraId="6B5C1ADF" w14:textId="77777777" w:rsidR="003C2B84" w:rsidRPr="00AC2089" w:rsidRDefault="003C2B84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75D43EB1" w14:textId="40F0AE41" w:rsidR="00E71443" w:rsidRPr="00AC2089" w:rsidRDefault="004F4511" w:rsidP="00B07D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92. cosa fa il </w:t>
      </w:r>
      <w:proofErr w:type="spellStart"/>
      <w:r w:rsidRPr="00AC2089">
        <w:rPr>
          <w:rFonts w:ascii="Times New Roman" w:hAnsi="Times New Roman" w:cs="Times New Roman"/>
          <w:i/>
          <w:sz w:val="24"/>
          <w:szCs w:val="24"/>
        </w:rPr>
        <w:t>current</w:t>
      </w:r>
      <w:proofErr w:type="spellEnd"/>
      <w:r w:rsidRPr="00AC2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AC2089">
        <w:rPr>
          <w:rFonts w:ascii="Times New Roman" w:hAnsi="Times New Roman" w:cs="Times New Roman"/>
          <w:i/>
          <w:sz w:val="24"/>
          <w:szCs w:val="24"/>
        </w:rPr>
        <w:t>threa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>)</w:t>
      </w:r>
    </w:p>
    <w:p w14:paraId="6A760861" w14:textId="4AF79E17" w:rsidR="00E71443" w:rsidRPr="00AC2089" w:rsidRDefault="004F4511" w:rsidP="00B07D4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a) restituisce un identificativo de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hread</w:t>
      </w:r>
      <w:proofErr w:type="spellEnd"/>
    </w:p>
    <w:p w14:paraId="4D2C69A6" w14:textId="6A810C83" w:rsidR="00E71443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b) sospende i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rrente</w:t>
      </w:r>
    </w:p>
    <w:p w14:paraId="3BDDDB2C" w14:textId="19197088" w:rsidR="00E71443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c) indica se i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su cui viene invocato è running</w:t>
      </w:r>
    </w:p>
    <w:p w14:paraId="492E06F8" w14:textId="691A1D41" w:rsidR="00E71443" w:rsidRPr="00AC2089" w:rsidRDefault="004F4511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d) indica se i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su cui viene invocato è stato avviato</w:t>
      </w:r>
    </w:p>
    <w:p w14:paraId="0BA78326" w14:textId="77777777" w:rsidR="003C2B84" w:rsidRPr="00AC2089" w:rsidRDefault="003C2B84" w:rsidP="00B07D4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14:paraId="05CE25B9" w14:textId="75645D9F" w:rsidR="00CE1CFA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93. una variabile di un certo tipo</w:t>
      </w:r>
      <w:r w:rsidR="00AC3B68"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5089E493" w14:textId="3D622A3C" w:rsidR="00CE1CFA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può contenere solo istanze di t</w:t>
      </w:r>
    </w:p>
    <w:p w14:paraId="5512C859" w14:textId="2E6172ED" w:rsidR="00CE1CFA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b) può contenere istanze di t e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upertipi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di t</w:t>
      </w:r>
    </w:p>
    <w:p w14:paraId="4C9CDC37" w14:textId="7DA59D72" w:rsidR="00CE1CFA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può contenere qualunque istanza</w:t>
      </w:r>
    </w:p>
    <w:p w14:paraId="30411985" w14:textId="7D0FCEE6" w:rsidR="007D3945" w:rsidRPr="00AC2089" w:rsidRDefault="004F4511" w:rsidP="00B07D4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può contenere istanze di t e di sottotipi di t</w:t>
      </w:r>
    </w:p>
    <w:p w14:paraId="4C7CBF69" w14:textId="4D18F456" w:rsidR="007D3945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94. ln genere per convalidare i requisiti non è possibile</w:t>
      </w:r>
    </w:p>
    <w:p w14:paraId="68C7EC8B" w14:textId="652ED299" w:rsidR="007D3945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eseguirli tramite dei test</w:t>
      </w:r>
    </w:p>
    <w:p w14:paraId="58CA82B0" w14:textId="7A55ECAB" w:rsidR="007D3945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servirsi di prototipi</w:t>
      </w:r>
    </w:p>
    <w:p w14:paraId="6C046CE1" w14:textId="410476F8" w:rsidR="007D3945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usare metodi di analisti di consistenza</w:t>
      </w:r>
    </w:p>
    <w:p w14:paraId="00D1F6DE" w14:textId="4CBF64BA" w:rsidR="007D3945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sviluppare dei test</w:t>
      </w:r>
    </w:p>
    <w:p w14:paraId="11F85155" w14:textId="77777777" w:rsidR="007D3945" w:rsidRPr="00AC2089" w:rsidRDefault="007D3945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4E392" w14:textId="72FEBCE6" w:rsidR="007D3945" w:rsidRPr="00AC2089" w:rsidRDefault="004F4511" w:rsidP="00B07D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95.la frase “il sistema dovrà fornire prestazioni adeguate” è:</w:t>
      </w:r>
    </w:p>
    <w:p w14:paraId="19AB5E80" w14:textId="72F5E4C8" w:rsidR="007D3945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un requisito molto importante</w:t>
      </w:r>
    </w:p>
    <w:p w14:paraId="5E551982" w14:textId="42BBC892" w:rsidR="007D3945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un requisito non funzionale</w:t>
      </w:r>
    </w:p>
    <w:p w14:paraId="01C0753C" w14:textId="4BDE5639" w:rsidR="007D3945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un requisito funzionale</w:t>
      </w:r>
    </w:p>
    <w:p w14:paraId="4F5E2C94" w14:textId="246457C5" w:rsidR="007D3945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un requisito interpretabile in tanti modi</w:t>
      </w:r>
    </w:p>
    <w:p w14:paraId="69D3563B" w14:textId="6B9FF2B8" w:rsidR="007E018F" w:rsidRPr="00AC2089" w:rsidRDefault="007E018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22F5C26" w14:textId="1DEF1FCF" w:rsidR="007E018F" w:rsidRPr="00AC2089" w:rsidRDefault="007E018F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912DC19" w14:textId="51A73016" w:rsidR="007E018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96. per i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, cosa interessante osservare? </w:t>
      </w:r>
    </w:p>
    <w:p w14:paraId="73928837" w14:textId="2F038C26" w:rsidR="007E018F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a)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mportamento de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ubject</w:t>
      </w:r>
      <w:proofErr w:type="spellEnd"/>
    </w:p>
    <w:p w14:paraId="57809DB7" w14:textId="7FA69A64" w:rsidR="007E018F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b)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mportamento de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creteobserv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2F5982" w14:textId="3A689DCD" w:rsidR="007E018F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c) lo stato de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ereteobserv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F62DC" w14:textId="5F0638C1" w:rsidR="003C2B84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d) lo stato de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cretesubject</w:t>
      </w:r>
      <w:proofErr w:type="spellEnd"/>
    </w:p>
    <w:p w14:paraId="631319AF" w14:textId="77777777" w:rsidR="007E018F" w:rsidRPr="00AC2089" w:rsidRDefault="007E018F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BB2C2" w14:textId="64911FF4" w:rsidR="007E018F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>97.</w:t>
      </w:r>
      <w:r w:rsidRPr="00AC2089">
        <w:rPr>
          <w:rFonts w:ascii="Times New Roman" w:hAnsi="Times New Roman" w:cs="Times New Roman"/>
          <w:sz w:val="24"/>
          <w:szCs w:val="24"/>
        </w:rPr>
        <w:tab/>
        <w:t xml:space="preserve">(a) stati sequenziali </w:t>
      </w:r>
    </w:p>
    <w:p w14:paraId="7BD10C2F" w14:textId="1BA286A4" w:rsidR="007E018F" w:rsidRPr="00AC2089" w:rsidRDefault="004F4511" w:rsidP="00B07D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b) gerarchie tra stati </w:t>
      </w:r>
    </w:p>
    <w:p w14:paraId="1DCD5260" w14:textId="2939F0EF" w:rsidR="007E018F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e) stati composti </w:t>
      </w:r>
    </w:p>
    <w:p w14:paraId="5D861A52" w14:textId="65A16CC3" w:rsidR="007E018F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stati concorrenti</w:t>
      </w:r>
    </w:p>
    <w:p w14:paraId="7E09F977" w14:textId="5FB4543F" w:rsidR="000B7857" w:rsidRPr="00AC2089" w:rsidRDefault="000B7857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565C860" w14:textId="4655A6B5" w:rsidR="000B7857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98. le leggi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ehma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si adattano a:</w:t>
      </w:r>
    </w:p>
    <w:p w14:paraId="27F289A0" w14:textId="738403A5" w:rsidR="000B7857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prodotti software grandi</w:t>
      </w:r>
    </w:p>
    <w:p w14:paraId="440EC44D" w14:textId="75186304" w:rsidR="000B7857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b) prodotti software piccoli</w:t>
      </w:r>
    </w:p>
    <w:p w14:paraId="23B55BDC" w14:textId="40DB7C6F" w:rsidR="000B7857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c) prodotti software co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ts</w:t>
      </w:r>
      <w:proofErr w:type="spellEnd"/>
    </w:p>
    <w:p w14:paraId="2410E535" w14:textId="4DF23D5F" w:rsidR="000B7857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piccole aziende di software</w:t>
      </w:r>
    </w:p>
    <w:p w14:paraId="1E330489" w14:textId="2641CFEA" w:rsidR="000B7857" w:rsidRPr="00AC2089" w:rsidRDefault="000B7857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45D21D2C" w14:textId="081C7E1A" w:rsidR="000B7857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99. i test su un singolo componente software sono detti:</w:t>
      </w:r>
    </w:p>
    <w:p w14:paraId="2117133D" w14:textId="50127692" w:rsidR="000B7857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gamma test</w:t>
      </w:r>
    </w:p>
    <w:p w14:paraId="4D6A0711" w14:textId="27C2A463" w:rsidR="000B7857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beta test se con i dati del cliente</w:t>
      </w:r>
    </w:p>
    <w:p w14:paraId="5E8C9D47" w14:textId="67256657" w:rsidR="000B7857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>(c) unit test</w:t>
      </w:r>
    </w:p>
    <w:p w14:paraId="49411AD7" w14:textId="3EE897FD" w:rsidR="000B7857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  <w:t>(d) alpha test</w:t>
      </w:r>
    </w:p>
    <w:p w14:paraId="3A1F7A1D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A409BC" w14:textId="4C2FCBB4" w:rsidR="004C07D4" w:rsidRPr="00AC2089" w:rsidRDefault="004F4511" w:rsidP="00B07D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00. un …. di un caso d’uso serve a rappresentare:</w:t>
      </w:r>
    </w:p>
    <w:p w14:paraId="6C9F18C6" w14:textId="77777777" w:rsidR="003C2B84" w:rsidRPr="00AC2089" w:rsidRDefault="003C2B84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18418FF" w14:textId="1041AA6C" w:rsidR="004C07D4" w:rsidRPr="00AC2089" w:rsidRDefault="004F4511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una specializzazione di un caso d’uso di base</w:t>
      </w:r>
    </w:p>
    <w:p w14:paraId="753DB7A7" w14:textId="5BBB658C" w:rsidR="00EE6236" w:rsidRPr="00AC2089" w:rsidRDefault="00EE6236" w:rsidP="00B07D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9D510ED" w14:textId="75585632" w:rsidR="00EE6236" w:rsidRPr="00AC2089" w:rsidRDefault="004F4511" w:rsidP="00EE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01. per design pattern chain of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responsability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:</w:t>
      </w:r>
    </w:p>
    <w:p w14:paraId="348ECBF5" w14:textId="1594C817" w:rsidR="007526A7" w:rsidRPr="00AC2089" w:rsidRDefault="004F4511" w:rsidP="00EE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a) i possibili riceventi sono più di uno //la classe ricevente potrebbe avere un singolo </w:t>
      </w:r>
      <w:r w:rsidRPr="00AC2089">
        <w:rPr>
          <w:rFonts w:ascii="Times New Roman" w:hAnsi="Times New Roman" w:cs="Times New Roman"/>
          <w:sz w:val="24"/>
          <w:szCs w:val="24"/>
        </w:rPr>
        <w:tab/>
        <w:t xml:space="preserve">metodo pubblico </w:t>
      </w:r>
    </w:p>
    <w:p w14:paraId="1413D825" w14:textId="3DBB298F" w:rsidR="007526A7" w:rsidRPr="00AC2089" w:rsidRDefault="004F4511" w:rsidP="00EE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le classi richiedenti devono essere più di una</w:t>
      </w:r>
    </w:p>
    <w:p w14:paraId="76C0E59C" w14:textId="4897DC1B" w:rsidR="00537CF0" w:rsidRPr="00AC2089" w:rsidRDefault="004F4511" w:rsidP="00EE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si richiede di implementare tanti metodi per ciascuna classe richiedente</w:t>
      </w:r>
    </w:p>
    <w:p w14:paraId="2A9A9847" w14:textId="333E3A08" w:rsidR="00537CF0" w:rsidRPr="00AC2089" w:rsidRDefault="004F4511" w:rsidP="00EE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si ha che il numero di richiedenti è pari al numero di riceventi</w:t>
      </w:r>
    </w:p>
    <w:p w14:paraId="00D83F05" w14:textId="75B3EE56" w:rsidR="007526A7" w:rsidRPr="00AC2089" w:rsidRDefault="004F4511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</w:r>
      <w:r w:rsidRPr="00AC2089">
        <w:rPr>
          <w:rFonts w:ascii="Times New Roman" w:hAnsi="Times New Roman" w:cs="Times New Roman"/>
          <w:sz w:val="24"/>
          <w:szCs w:val="24"/>
        </w:rPr>
        <w:tab/>
      </w:r>
    </w:p>
    <w:p w14:paraId="1FCB2E88" w14:textId="22B7AEF8" w:rsidR="00381148" w:rsidRPr="00AC2089" w:rsidRDefault="004F4511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02. come va catalogato in termini di ambito e tipologia i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prototyp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EEB735F" w14:textId="5EB6D79D" w:rsidR="00381148" w:rsidRPr="00AC2089" w:rsidRDefault="004F4511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pattern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reazionale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47FA7A" w14:textId="44A7139F" w:rsidR="0029714E" w:rsidRPr="00AC2089" w:rsidRDefault="004F4511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(a) class creational object behavior </w:t>
      </w:r>
    </w:p>
    <w:p w14:paraId="40CC9470" w14:textId="55F7EE03" w:rsidR="0029714E" w:rsidRPr="00AC2089" w:rsidRDefault="004F4511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45033737" w14:textId="085BCBB8" w:rsidR="0029714E" w:rsidRPr="00AC2089" w:rsidRDefault="004F4511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03. la legge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demet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dice:</w:t>
      </w:r>
    </w:p>
    <w:p w14:paraId="468DA200" w14:textId="233CDA70" w:rsidR="0029714E" w:rsidRPr="00AC2089" w:rsidRDefault="004F4511" w:rsidP="005C27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AC2089">
        <w:rPr>
          <w:rStyle w:val="Enfasicorsivo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una classe non dovrebbe conoscere i dettagli implementativi di un’altra classe</w:t>
      </w:r>
      <w:r w:rsidRPr="00AC208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.</w:t>
      </w:r>
      <w:r w:rsidRPr="00AC208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7FCC014" w14:textId="3661B042" w:rsidR="005C2760" w:rsidRPr="00AC2089" w:rsidRDefault="005C2760" w:rsidP="005C27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687FC000" w14:textId="155A16DE" w:rsidR="00381148" w:rsidRPr="00AC2089" w:rsidRDefault="004F4511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04. un metodo di una classe che chiama un metodo astratto (provoca un errore) </w:t>
      </w:r>
    </w:p>
    <w:p w14:paraId="5CB3AA84" w14:textId="4E0EF676" w:rsidR="005C2760" w:rsidRPr="00AC2089" w:rsidRDefault="004F4511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esegue un momento esecuzione)</w:t>
      </w:r>
    </w:p>
    <w:p w14:paraId="1A5E53EA" w14:textId="5B8D6DC8" w:rsidR="0029714E" w:rsidRPr="00AC2089" w:rsidRDefault="004F4511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</w:r>
      <w:r w:rsidRPr="00AC2089">
        <w:rPr>
          <w:rFonts w:ascii="Times New Roman" w:hAnsi="Times New Roman" w:cs="Times New Roman"/>
          <w:sz w:val="24"/>
          <w:szCs w:val="24"/>
        </w:rPr>
        <w:tab/>
      </w:r>
    </w:p>
    <w:p w14:paraId="20D48907" w14:textId="084DFAF1" w:rsidR="005C2760" w:rsidRPr="00AC2089" w:rsidRDefault="004F4511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05. per il design pattern decorator, generalmente il riferimento a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createcomponent</w:t>
      </w:r>
      <w:proofErr w:type="spellEnd"/>
    </w:p>
    <w:p w14:paraId="640B1974" w14:textId="18DC581A" w:rsidR="00CD3384" w:rsidRPr="00AC2089" w:rsidRDefault="00CD3384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A5CF" w14:textId="690ECEBC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06. per i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dapt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, il ruol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dapter</w:t>
      </w:r>
      <w:proofErr w:type="spellEnd"/>
    </w:p>
    <w:p w14:paraId="5941B0E5" w14:textId="31E29F37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a) è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una superclasse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 xml:space="preserve"> di altre classi del design pattern</w:t>
      </w:r>
    </w:p>
    <w:p w14:paraId="66CDB549" w14:textId="2F99F010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è una classe</w:t>
      </w:r>
    </w:p>
    <w:p w14:paraId="7CB0AF79" w14:textId="49B2645B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è una classe di libreria</w:t>
      </w:r>
    </w:p>
    <w:p w14:paraId="2148A966" w14:textId="7655138E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è un'interfaccia</w:t>
      </w:r>
    </w:p>
    <w:p w14:paraId="53A5B7A4" w14:textId="77777777" w:rsidR="00972785" w:rsidRPr="00AC2089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76C04" w14:textId="29493DC6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07. la classe che ha il ruol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ha</w:t>
      </w:r>
    </w:p>
    <w:p w14:paraId="7B17DDF8" w14:textId="706C57E1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una sola classe client</w:t>
      </w:r>
    </w:p>
    <w:p w14:paraId="152DFF77" w14:textId="4D2BAAE8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b) nessuna classe client, difatti i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potrebbe avere il metod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14:paraId="20AE220B" w14:textId="023CE94C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un certo numero di classi client</w:t>
      </w:r>
    </w:p>
    <w:p w14:paraId="1B3F5C4F" w14:textId="48DD391E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una sola classe nel sottosistema</w:t>
      </w:r>
    </w:p>
    <w:p w14:paraId="28692318" w14:textId="186340FF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>108. una classe con tante linee di codice e tante responsabilità</w:t>
      </w:r>
    </w:p>
    <w:p w14:paraId="647413FA" w14:textId="2FD17487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è molto complessa</w:t>
      </w:r>
    </w:p>
    <w:p w14:paraId="542F49DE" w14:textId="50F3D079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serve ad avviare operazioni su altre classi</w:t>
      </w:r>
    </w:p>
    <w:p w14:paraId="1441EE1F" w14:textId="5FC1DDF0" w:rsidR="00972785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c) contribuisce a diminuire la complessità di altre classi </w:t>
      </w:r>
    </w:p>
    <w:p w14:paraId="3531A0A4" w14:textId="3508516D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serve a creare istanze di oggetti</w:t>
      </w:r>
    </w:p>
    <w:p w14:paraId="227E2F2C" w14:textId="77777777" w:rsidR="00972785" w:rsidRPr="00AC2089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12F73" w14:textId="7DC8F8BA" w:rsidR="00972785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09. la soluzione per il design pattern composite avrà tipicamente </w:t>
      </w:r>
    </w:p>
    <w:p w14:paraId="75AEBA48" w14:textId="7841B16A" w:rsidR="00972785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a) una istanza per il ruol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e varie istanze per composite </w:t>
      </w:r>
    </w:p>
    <w:p w14:paraId="4BEC88FF" w14:textId="6401802E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una istanza per ciascun ruolo composite</w:t>
      </w:r>
    </w:p>
    <w:p w14:paraId="0F09EB12" w14:textId="64406E40" w:rsidR="00972785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c) una istanza per il ruolo composite e varie istanze per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07B2C" w14:textId="15DD2E09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d) una istanza per ciascun ruol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eaf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e composite</w:t>
      </w:r>
    </w:p>
    <w:p w14:paraId="055C414D" w14:textId="77777777" w:rsidR="00972785" w:rsidRPr="00AC2089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922D56" w14:textId="7914296F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10. i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, un oggetto può essere rappresentato da</w:t>
      </w:r>
    </w:p>
    <w:p w14:paraId="70E21AB9" w14:textId="2C952404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un rettangolo contenente il nome dell'oggetto, ":" ed il nome della classe a cui appartiene</w:t>
      </w:r>
    </w:p>
    <w:p w14:paraId="2D282D49" w14:textId="60D27922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un rettangolo con bordi arrotondati contenente il nome dell'oggetto</w:t>
      </w:r>
    </w:p>
    <w:p w14:paraId="795E0994" w14:textId="4B574A84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un rettangolo contenente "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" ed il nome della classe</w:t>
      </w:r>
    </w:p>
    <w:p w14:paraId="27A27E95" w14:textId="1A50F6C0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un rettangolo contenente il nome della classe</w:t>
      </w:r>
    </w:p>
    <w:p w14:paraId="672E978E" w14:textId="77777777" w:rsidR="00972785" w:rsidRPr="00AC2089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EF1DF" w14:textId="21F66F9B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11. i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nsiste di</w:t>
      </w:r>
    </w:p>
    <w:p w14:paraId="46F1C663" w14:textId="10C383C1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a) almeno una istanza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server</w:t>
      </w:r>
      <w:proofErr w:type="spellEnd"/>
    </w:p>
    <w:p w14:paraId="44549DA7" w14:textId="4EF294D3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b) u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ed un certo numero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server</w:t>
      </w:r>
      <w:proofErr w:type="spellEnd"/>
    </w:p>
    <w:p w14:paraId="7D30F9C3" w14:textId="4E15AAB0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c) du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e du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server</w:t>
      </w:r>
      <w:proofErr w:type="spellEnd"/>
    </w:p>
    <w:p w14:paraId="5AEAB5D5" w14:textId="5BC341F7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d)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n la sua sottoclasse, 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n almeno una sottoclasse</w:t>
      </w:r>
    </w:p>
    <w:p w14:paraId="3A83C9C0" w14:textId="77777777" w:rsidR="00972785" w:rsidRPr="00AC2089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EA04A" w14:textId="55AFF974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12. le convenzioni di codifica consistono di</w:t>
      </w:r>
    </w:p>
    <w:p w14:paraId="58683702" w14:textId="07D59FFD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a) degli standard per la scrittura del document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rs</w:t>
      </w:r>
      <w:proofErr w:type="spellEnd"/>
    </w:p>
    <w:p w14:paraId="311338F2" w14:textId="369EC83A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b) delle leggi sul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copyright</w:t>
      </w:r>
      <w:proofErr w:type="gramEnd"/>
    </w:p>
    <w:p w14:paraId="497C60FF" w14:textId="1FE4AF88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regole per la scrittura del singolo requisito</w:t>
      </w:r>
    </w:p>
    <w:p w14:paraId="43A2029C" w14:textId="3DC1906C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norme per scegliere i nomi di metodi e classi</w:t>
      </w:r>
    </w:p>
    <w:p w14:paraId="691FF0D9" w14:textId="77777777" w:rsidR="00972785" w:rsidRPr="00AC2089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EAB2" w14:textId="19084062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13. il termine spaghetti code indica</w:t>
      </w:r>
    </w:p>
    <w:p w14:paraId="0A1A8835" w14:textId="7688084C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un metodo che fa tante cose</w:t>
      </w:r>
    </w:p>
    <w:p w14:paraId="36E80F0E" w14:textId="39875308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una classe cha ha tanti metodi</w:t>
      </w:r>
    </w:p>
    <w:p w14:paraId="7F964F98" w14:textId="4EC6C9C7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codice creato per il cliente</w:t>
      </w:r>
    </w:p>
    <w:p w14:paraId="44786D4F" w14:textId="11B3D8C5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la progettazione ad oggetti</w:t>
      </w:r>
    </w:p>
    <w:p w14:paraId="26DAD850" w14:textId="77777777" w:rsidR="00972785" w:rsidRPr="00AC2089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4CF05" w14:textId="5E02F492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14. con evoluzione del software si intende</w:t>
      </w:r>
    </w:p>
    <w:p w14:paraId="5F96C828" w14:textId="01AB7F55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a) l'esecuzione di test su un prodotto non ancora consegnato (un processo di sviluppo che </w:t>
      </w:r>
      <w:r w:rsidRPr="00AC2089">
        <w:rPr>
          <w:rFonts w:ascii="Times New Roman" w:hAnsi="Times New Roman" w:cs="Times New Roman"/>
          <w:sz w:val="24"/>
          <w:szCs w:val="24"/>
        </w:rPr>
        <w:tab/>
        <w:t>apporta continue modifiche al prodotto prima del rilascio</w:t>
      </w:r>
    </w:p>
    <w:p w14:paraId="3689A277" w14:textId="545E2BE2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la modifica di un prototipo non ancora consegnato</w:t>
      </w:r>
    </w:p>
    <w:p w14:paraId="71501A5F" w14:textId="564B1D0B" w:rsidR="00972785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d) il cambiamento del sistema software dopo la sua consegna </w:t>
      </w:r>
    </w:p>
    <w:p w14:paraId="14BEA78B" w14:textId="77777777" w:rsidR="00972785" w:rsidRPr="00AC2089" w:rsidRDefault="00972785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A7357" w14:textId="41B9A175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15. si abbia il frammento di codice: public box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</w:rPr>
        <w:t>getbox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 xml:space="preserve">) {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minibox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(); }</w:t>
      </w:r>
    </w:p>
    <w:p w14:paraId="4C97AEB7" w14:textId="3ADCB7EA" w:rsidR="00CD3384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il frammento sta svolgendo il ruolo di un singleton</w:t>
      </w:r>
    </w:p>
    <w:p w14:paraId="320A8F39" w14:textId="275B58C2" w:rsidR="00972785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b)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dice è compilabile solo s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minibox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è sottoclasse di box</w:t>
      </w:r>
    </w:p>
    <w:p w14:paraId="49B1D119" w14:textId="6A87C6EE" w:rsidR="00972785" w:rsidRPr="00AC2089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c) ii frammento sta svolgendo il ruolo di un product </w:t>
      </w:r>
    </w:p>
    <w:p w14:paraId="582C9291" w14:textId="2CFD1BF9" w:rsidR="00CD3384" w:rsidRDefault="004F4511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d) il codice dovrebbe essere all'interno di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una superclasse</w:t>
      </w:r>
      <w:proofErr w:type="gramEnd"/>
    </w:p>
    <w:p w14:paraId="39A0C896" w14:textId="77777777" w:rsidR="009D1DAD" w:rsidRPr="00AC2089" w:rsidRDefault="009D1DAD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6918F" w14:textId="0885F423" w:rsidR="00537CF0" w:rsidRPr="00AC2089" w:rsidRDefault="00537CF0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3A34E" w14:textId="3ECCB0D7" w:rsidR="007F3B82" w:rsidRPr="00AC2089" w:rsidRDefault="007F3B82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90936" w14:textId="77777777" w:rsidR="007F3B82" w:rsidRPr="00AC2089" w:rsidRDefault="007F3B82" w:rsidP="00CD3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C8258" w14:textId="1B49AE04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>116. l'obiettivo del mediator è di avere</w:t>
      </w:r>
    </w:p>
    <w:p w14:paraId="75013AE3" w14:textId="45954F41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varie classi che non conoscono il mediator</w:t>
      </w:r>
    </w:p>
    <w:p w14:paraId="4B3D1D43" w14:textId="1A4E2132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interazioni distribuite su più classi</w:t>
      </w:r>
    </w:p>
    <w:p w14:paraId="0298647E" w14:textId="67FFBE05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interazioni per lo più isolate su una classe</w:t>
      </w:r>
    </w:p>
    <w:p w14:paraId="2B53DE63" w14:textId="30F512A1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classi che si chiamano fra loro</w:t>
      </w:r>
    </w:p>
    <w:p w14:paraId="666EFEA4" w14:textId="77777777" w:rsidR="00972785" w:rsidRPr="00AC2089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90CFC" w14:textId="78E8FE32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17. per il design pattern bridge, la class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bstraction</w:t>
      </w:r>
      <w:proofErr w:type="spellEnd"/>
    </w:p>
    <w:p w14:paraId="2203D4C0" w14:textId="6CFBC6D4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tiene il riferimento di tante istanze</w:t>
      </w:r>
    </w:p>
    <w:p w14:paraId="08057BE1" w14:textId="4FB5AE3D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chiama solo i metodi di una o più classi di libreria</w:t>
      </w:r>
    </w:p>
    <w:p w14:paraId="556E2E12" w14:textId="4177778A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tiene il riferimento di una istanza</w:t>
      </w:r>
    </w:p>
    <w:p w14:paraId="7EEA3F61" w14:textId="52D53ED8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dipende da una o più classi di libreria</w:t>
      </w:r>
    </w:p>
    <w:p w14:paraId="1095A571" w14:textId="77777777" w:rsidR="00972785" w:rsidRPr="00AC2089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E5A14" w14:textId="1DDB4904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18. per il design pattern decorator, il ruolo decorator</w:t>
      </w:r>
    </w:p>
    <w:p w14:paraId="1F22BC8F" w14:textId="361660DB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tiene un riferimento</w:t>
      </w:r>
    </w:p>
    <w:p w14:paraId="12A88734" w14:textId="2951CA77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è un'interfaccia</w:t>
      </w:r>
    </w:p>
    <w:p w14:paraId="665793C8" w14:textId="59461143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è una classe astratta</w:t>
      </w:r>
    </w:p>
    <w:p w14:paraId="48CD3AD8" w14:textId="5E590F01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può essere un'interfaccia</w:t>
      </w:r>
    </w:p>
    <w:p w14:paraId="12670D13" w14:textId="77777777" w:rsidR="00972785" w:rsidRPr="00AC2089" w:rsidRDefault="00972785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74C7C" w14:textId="4CD69CF1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19. per eliminare le istruzioni condizionali</w:t>
      </w:r>
    </w:p>
    <w:p w14:paraId="241DE69F" w14:textId="6BEB3199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si potrebbe usare il design pattern state</w:t>
      </w:r>
    </w:p>
    <w:p w14:paraId="2A2536BB" w14:textId="39848B0B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si potrebbe usare il design pattern singleton</w:t>
      </w:r>
    </w:p>
    <w:p w14:paraId="70B17D05" w14:textId="4F3D4670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si possono inserire le precondizioni</w:t>
      </w:r>
    </w:p>
    <w:p w14:paraId="3C208C10" w14:textId="5031EBD7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d) si potrebbe usare i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facade</w:t>
      </w:r>
      <w:proofErr w:type="spellEnd"/>
    </w:p>
    <w:p w14:paraId="0CD3A7FE" w14:textId="77777777" w:rsidR="00EC305A" w:rsidRPr="00AC2089" w:rsidRDefault="00EC305A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164447" w14:textId="174DE594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20. quale di questi è un valido motivo per usare il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prototyp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105586E" w14:textId="4F5E6F4E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per fa sì che il sistema sia indipendente dal tipo di prodotto concreto che usa</w:t>
      </w:r>
    </w:p>
    <w:p w14:paraId="051E3E72" w14:textId="089682CB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per offrire operazioni di alto livello, da comporre su operazioni primitive</w:t>
      </w:r>
    </w:p>
    <w:p w14:paraId="744E3DA7" w14:textId="39ED17FA" w:rsidR="00972785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per implementare il supporto alle macro</w:t>
      </w:r>
    </w:p>
    <w:p w14:paraId="16059B32" w14:textId="1F5E8760" w:rsidR="009B0CB9" w:rsidRPr="00AC2089" w:rsidRDefault="004F4511" w:rsidP="0097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per supportare l'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ndo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, ripercorrendo il log e annullando le modifiche a ritroso</w:t>
      </w:r>
    </w:p>
    <w:p w14:paraId="61D1DBAF" w14:textId="77777777" w:rsidR="00972785" w:rsidRPr="00AC2089" w:rsidRDefault="00972785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77C97" w14:textId="2648505B" w:rsidR="009B0CB9" w:rsidRPr="00AC2089" w:rsidRDefault="004F4511" w:rsidP="005C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21. il ruolo state, per il design pattern state: </w:t>
      </w:r>
    </w:p>
    <w:p w14:paraId="77409DDA" w14:textId="01B46042" w:rsidR="0029714E" w:rsidRPr="00AC2089" w:rsidRDefault="004F4511" w:rsidP="009B0CB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permette ad un’istanza di cambiare comportamento</w:t>
      </w:r>
    </w:p>
    <w:p w14:paraId="226130BA" w14:textId="70C331B7" w:rsidR="009B0CB9" w:rsidRPr="00AC2089" w:rsidRDefault="004F4511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metodo che usano variabili di stato</w:t>
      </w:r>
    </w:p>
    <w:p w14:paraId="51DA3E52" w14:textId="28F426DD" w:rsidR="009B0CB9" w:rsidRPr="00AC2089" w:rsidRDefault="004F4511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permette di avere una variabile che tiene un’istanza di classi diverse.</w:t>
      </w:r>
    </w:p>
    <w:p w14:paraId="6B0D2C18" w14:textId="0AA0217D" w:rsidR="009B0CB9" w:rsidRPr="00AC2089" w:rsidRDefault="004F4511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ha lo scopo di creare istanze</w:t>
      </w:r>
    </w:p>
    <w:p w14:paraId="310439F6" w14:textId="5A42366D" w:rsidR="009B0CB9" w:rsidRPr="00AC2089" w:rsidRDefault="009B0CB9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E2FF4" w14:textId="0BB9671B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22.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il  design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 xml:space="preserve"> pattern state permette in vari casi di:</w:t>
      </w:r>
    </w:p>
    <w:p w14:paraId="48A293F5" w14:textId="5FDB82D7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spostare istruzioni condizionali, ma non ridurlo o eliminarle</w:t>
      </w:r>
    </w:p>
    <w:p w14:paraId="793AB709" w14:textId="352B0A4C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tenere lo stato di un oggetto</w:t>
      </w:r>
    </w:p>
    <w:p w14:paraId="2AF2B659" w14:textId="60126D17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c) eliminare o ridurre inesattezze </w:t>
      </w:r>
    </w:p>
    <w:p w14:paraId="08912D93" w14:textId="2B30F495" w:rsidR="00BE7CDC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eliminare istruzioni condizionali</w:t>
      </w:r>
    </w:p>
    <w:p w14:paraId="1BF075A4" w14:textId="77777777" w:rsidR="00BE7CDC" w:rsidRPr="00AC2089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16D11" w14:textId="573F34D0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23. nel singleton, il metodo statico serve</w:t>
      </w:r>
    </w:p>
    <w:p w14:paraId="06D59FD1" w14:textId="3DFCDBB3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ad avere una sola istanza</w:t>
      </w:r>
    </w:p>
    <w:p w14:paraId="5314C5A5" w14:textId="04B817C0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a dare ai client la possibilità di invocare un metodo su una classe</w:t>
      </w:r>
    </w:p>
    <w:p w14:paraId="4C60DBCF" w14:textId="73964C4E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a violare ai client l'uso del new sul singleton</w:t>
      </w:r>
    </w:p>
    <w:p w14:paraId="3ADD6798" w14:textId="34051AD9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ad affidare ad un unico oggetto la responsabilità di creare istanze</w:t>
      </w:r>
    </w:p>
    <w:p w14:paraId="00336127" w14:textId="04858FC5" w:rsidR="00BE7CDC" w:rsidRPr="00AC2089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E92261" w14:textId="14D8A45B" w:rsidR="007F3B82" w:rsidRPr="00AC2089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5E49D" w14:textId="06C045A9" w:rsidR="007F3B82" w:rsidRPr="00AC2089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3D2A15" w14:textId="230CBC86" w:rsidR="007F3B82" w:rsidRPr="00AC2089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9301B" w14:textId="77777777" w:rsidR="00EC305A" w:rsidRPr="00AC2089" w:rsidRDefault="00EC305A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064DA" w14:textId="77777777" w:rsidR="00EC305A" w:rsidRPr="00AC2089" w:rsidRDefault="00EC305A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BC221" w14:textId="6520F51C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24. in un diagramma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di interazione, le interazioni sono rappresentate da:</w:t>
      </w:r>
    </w:p>
    <w:p w14:paraId="0913405C" w14:textId="6F868910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frecce</w:t>
      </w:r>
    </w:p>
    <w:p w14:paraId="4298D121" w14:textId="0B5B2D45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lince con sopra frecce</w:t>
      </w:r>
    </w:p>
    <w:p w14:paraId="7B9BB24E" w14:textId="2096D278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lince con triangoli ad una estremità</w:t>
      </w:r>
    </w:p>
    <w:p w14:paraId="1F1459F1" w14:textId="5C19F414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frecce piene</w:t>
      </w:r>
    </w:p>
    <w:p w14:paraId="480A1581" w14:textId="77777777" w:rsidR="00BE7CDC" w:rsidRPr="00AC2089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B32E9" w14:textId="6C72B080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25.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metodo di una classe che chiama un metodo astratto</w:t>
      </w:r>
    </w:p>
    <w:p w14:paraId="106D15F9" w14:textId="6C0E6A0A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esegue codice che è determinato al momento dell'esecuzione</w:t>
      </w:r>
    </w:p>
    <w:p w14:paraId="43F0B8B7" w14:textId="331D2B76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provoca un errore, rilevato al momento della compilazione</w:t>
      </w:r>
    </w:p>
    <w:p w14:paraId="04EB145C" w14:textId="4B68B619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i metodi astratti non esistono</w:t>
      </w:r>
    </w:p>
    <w:p w14:paraId="4978B2A9" w14:textId="0189C2C4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provoca un errore, rilevato al momento dell'esecuzione</w:t>
      </w:r>
    </w:p>
    <w:p w14:paraId="6167FB06" w14:textId="77777777" w:rsidR="00BE7CDC" w:rsidRPr="00AC2089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AE1CD" w14:textId="3F1D5D41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26. per il process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xp</w:t>
      </w:r>
      <w:proofErr w:type="spellEnd"/>
    </w:p>
    <w:p w14:paraId="3D65383C" w14:textId="07DF6A6C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il codice prodotto ha bassa qualità</w:t>
      </w:r>
    </w:p>
    <w:p w14:paraId="6F2B2990" w14:textId="57C8B93C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la documentazione ed il codice sono aggiornati continuamente</w:t>
      </w:r>
    </w:p>
    <w:p w14:paraId="65E67C5C" w14:textId="7867A49B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la pianificazione iniziale delle attività è molto precisa</w:t>
      </w:r>
    </w:p>
    <w:p w14:paraId="563DC9C9" w14:textId="42A79816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la documentazione è molta</w:t>
      </w:r>
    </w:p>
    <w:p w14:paraId="397B7253" w14:textId="77777777" w:rsidR="00BE7CDC" w:rsidRPr="00AC2089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73013C" w14:textId="1E64AFCD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27. la legge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demet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dice</w:t>
      </w:r>
    </w:p>
    <w:p w14:paraId="26030CC7" w14:textId="6C9F4715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non chiamare, aspetta di essere chiamato</w:t>
      </w:r>
    </w:p>
    <w:p w14:paraId="5E0DE7B0" w14:textId="7B08E6D8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non sviluppare classi enormi</w:t>
      </w:r>
    </w:p>
    <w:p w14:paraId="567E2A05" w14:textId="48635A44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parla solo con gli amici</w:t>
      </w:r>
    </w:p>
    <w:p w14:paraId="411EEEEA" w14:textId="452F2BA6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non parlare solo con gli amici</w:t>
      </w:r>
    </w:p>
    <w:p w14:paraId="2AEBACED" w14:textId="77777777" w:rsidR="00BE7CDC" w:rsidRPr="00AC2089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C04C77" w14:textId="2D3A7B86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28. per il design pattern bridge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mplementor</w:t>
      </w:r>
      <w:proofErr w:type="spellEnd"/>
    </w:p>
    <w:p w14:paraId="3B1840AD" w14:textId="500E4791" w:rsidR="00EC305A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è un'interfaccia</w:t>
      </w:r>
    </w:p>
    <w:p w14:paraId="727749FD" w14:textId="7DF72AE4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può essere un'interfaccia</w:t>
      </w:r>
    </w:p>
    <w:p w14:paraId="655E70AF" w14:textId="391C31C4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è una classe astratta</w:t>
      </w:r>
    </w:p>
    <w:p w14:paraId="7315DA7D" w14:textId="59303B67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tiene un riferimento</w:t>
      </w:r>
    </w:p>
    <w:p w14:paraId="079B6F88" w14:textId="77777777" w:rsidR="00BE7CDC" w:rsidRPr="00AC2089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41BE9" w14:textId="4E1972D1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29. un vantaggio offerto da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facad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è:</w:t>
      </w:r>
    </w:p>
    <w:p w14:paraId="10AF7D3C" w14:textId="6C8BFFF2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ridurre le dipendenze di compilazione dei sistemi</w:t>
      </w:r>
    </w:p>
    <w:p w14:paraId="37641421" w14:textId="4C1D5CD2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ridurre il numero di classi</w:t>
      </w:r>
    </w:p>
    <w:p w14:paraId="15650BB6" w14:textId="134D5830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poter avere tante funzionalità diverse</w:t>
      </w:r>
    </w:p>
    <w:p w14:paraId="607EF0CC" w14:textId="0CB09415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lasciar interagire oggetti direttamente</w:t>
      </w:r>
    </w:p>
    <w:p w14:paraId="5F0CB74B" w14:textId="77777777" w:rsidR="00BE7CDC" w:rsidRPr="00AC2089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8BE58" w14:textId="368A62F4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30. il design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, il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ubject</w:t>
      </w:r>
      <w:proofErr w:type="spellEnd"/>
    </w:p>
    <w:p w14:paraId="7BDAEF96" w14:textId="72A24A2F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chiama un metodo e non passa parametri a tale metodo</w:t>
      </w:r>
    </w:p>
    <w:p w14:paraId="1926417C" w14:textId="1D7E519B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implementa un metodo update</w:t>
      </w:r>
    </w:p>
    <w:p w14:paraId="6BAAF7F4" w14:textId="0A6DA396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invia il riferimento a sé stesso</w:t>
      </w:r>
    </w:p>
    <w:p w14:paraId="18F7378A" w14:textId="32B63D8C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è una classe astratta o un'interfaccia</w:t>
      </w:r>
    </w:p>
    <w:p w14:paraId="35417FEE" w14:textId="77777777" w:rsidR="00BE7CDC" w:rsidRPr="00AC2089" w:rsidRDefault="00BE7CDC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A7230" w14:textId="704AAAD7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31. il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dapt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può essere usato per</w:t>
      </w:r>
    </w:p>
    <w:p w14:paraId="149B791A" w14:textId="3BF32AE3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a) una gestione di u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pool</w:t>
      </w:r>
    </w:p>
    <w:p w14:paraId="2479250C" w14:textId="0907F3E5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la riduzione dell'accoppiamento tra classi</w:t>
      </w:r>
    </w:p>
    <w:p w14:paraId="420E71D6" w14:textId="6CDDD60C" w:rsidR="007F3B82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decide quale oggetto istanziare</w:t>
      </w:r>
    </w:p>
    <w:p w14:paraId="7B0E01FC" w14:textId="4E56998F" w:rsidR="00BE7CDC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controllare il verificarsi di condizioni prima di chiamare metodi.</w:t>
      </w:r>
    </w:p>
    <w:p w14:paraId="7E2ABCA0" w14:textId="77777777" w:rsidR="007F3B82" w:rsidRPr="00AC2089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753AD" w14:textId="77777777" w:rsidR="007F3B82" w:rsidRPr="00AC2089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C90D8" w14:textId="77777777" w:rsidR="00EC305A" w:rsidRPr="00AC2089" w:rsidRDefault="00EC305A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6462C2" w14:textId="2067325F" w:rsidR="001D0B5B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32. le pratiche dell'ingegnere del software sono utili per produrre </w:t>
      </w:r>
    </w:p>
    <w:p w14:paraId="7A81284E" w14:textId="0F6CA2C4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una singola versione di un sistema software</w:t>
      </w:r>
    </w:p>
    <w:p w14:paraId="47F435C4" w14:textId="305F5D47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tante versioni di un sistema software, in un arco di tempo lungo</w:t>
      </w:r>
    </w:p>
    <w:p w14:paraId="78441E25" w14:textId="4F98A16B" w:rsidR="001D0B5B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c)  tanti sistemi software che derivano da sistema software preesistenti</w:t>
      </w:r>
    </w:p>
    <w:p w14:paraId="7E6162B9" w14:textId="49C01A0D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un preciso numero di versioni di un sistema software</w:t>
      </w:r>
    </w:p>
    <w:p w14:paraId="6474C93D" w14:textId="77777777" w:rsidR="001D0B5B" w:rsidRPr="00AC2089" w:rsidRDefault="001D0B5B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53CDA" w14:textId="52563924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33. processo basato su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ts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include</w:t>
      </w:r>
    </w:p>
    <w:p w14:paraId="3ECC7BE5" w14:textId="1AB3680A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modifica (evoluzione) di un sistema software</w:t>
      </w:r>
    </w:p>
    <w:p w14:paraId="745B7739" w14:textId="739746D8" w:rsidR="001D0B5B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acquisizione di componenti, modifiche su questi ed integrazione</w:t>
      </w:r>
    </w:p>
    <w:p w14:paraId="61EAF3D6" w14:textId="448BA68E" w:rsidR="001D0B5B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c) molte interazioni tra le persone (clienti, utenti, sviluppatori) </w:t>
      </w:r>
    </w:p>
    <w:p w14:paraId="45B9CE0B" w14:textId="7396C85C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sviluppo di componenti da riusare in successivi prodotti</w:t>
      </w:r>
    </w:p>
    <w:p w14:paraId="2B1BB8A1" w14:textId="77777777" w:rsidR="001D0B5B" w:rsidRPr="00AC2089" w:rsidRDefault="001D0B5B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E405D" w14:textId="1CC10654" w:rsidR="001D0B5B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34. quali delle seguenti non è una caratteristica del patter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prototyp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24B46" w14:textId="5C0654EE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il prototipo è istanziato esternamente e poi passato come parametro</w:t>
      </w:r>
    </w:p>
    <w:p w14:paraId="32AE76A6" w14:textId="40E73164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ha una potenziale perdita di efficienza per l'aumento del numero delle classi</w:t>
      </w:r>
    </w:p>
    <w:p w14:paraId="6A0A9D50" w14:textId="7ED70CA4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c) se clono un prototipo in modalità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hallow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le copie potrebbero interferire l'una con l'altra</w:t>
      </w:r>
    </w:p>
    <w:p w14:paraId="3441EC31" w14:textId="678EF49F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quando creazione di nuove istanze è costosa, clonando migliora la performance</w:t>
      </w:r>
    </w:p>
    <w:p w14:paraId="392B6787" w14:textId="77777777" w:rsidR="007F3B82" w:rsidRPr="00AC2089" w:rsidRDefault="007F3B82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EDD61" w14:textId="740E8787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35. per il design pattern composite,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</w:p>
    <w:p w14:paraId="4C81E6D9" w14:textId="3C913414" w:rsidR="007F3B82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a) definisce i metodi che i client possono chiamare sulle sottoclassi</w:t>
      </w:r>
    </w:p>
    <w:p w14:paraId="354FBA51" w14:textId="28B48329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b) definisce solo metodi indipendenti dalle funzionalità dell'applicazione</w:t>
      </w:r>
    </w:p>
    <w:p w14:paraId="198B4E17" w14:textId="14C71EE9" w:rsidR="007F3B82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 xml:space="preserve">(c) chiama alcuni metodi su istanze delle sottoclassi </w:t>
      </w:r>
    </w:p>
    <w:p w14:paraId="4EAB745D" w14:textId="0BABAD85" w:rsidR="00CD5906" w:rsidRPr="00AC2089" w:rsidRDefault="004F4511" w:rsidP="00CD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  <w:t>(d) contiene metodi che sono chiamati dalle sottoclassi</w:t>
      </w:r>
    </w:p>
    <w:p w14:paraId="16080AE5" w14:textId="103F81FB" w:rsidR="009B0CB9" w:rsidRPr="00AC2089" w:rsidRDefault="009B0CB9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2F1BD" w14:textId="26D0B109" w:rsidR="0029714E" w:rsidRPr="00AC2089" w:rsidRDefault="0029714E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29099" w14:textId="769F81CE" w:rsidR="0029714E" w:rsidRPr="00AC2089" w:rsidRDefault="0029714E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3B930" w14:textId="190D0827" w:rsidR="00381148" w:rsidRPr="00AC2089" w:rsidRDefault="00381148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E6E2D" w14:textId="72D5878E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E348F" w14:textId="0FF30547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E3886" w14:textId="176B74AD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7DE67" w14:textId="7BCBC8D1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3EAFE" w14:textId="69BAEFDB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09FBE" w14:textId="1E4D072E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92A4F" w14:textId="3C78CDD3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CE92E" w14:textId="300A2ECD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B244F2" w14:textId="7F0BA80D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3B02C0" w14:textId="5BE58A4B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7338B" w14:textId="19811C3D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5013E" w14:textId="6BAD5A06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3825A" w14:textId="288C9F5F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ACFE9" w14:textId="4096F3AA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0E8850" w14:textId="1A9050D0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78F6D5" w14:textId="14A216DC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3A25B" w14:textId="08884BE3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3FA3C" w14:textId="3233C789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A9070" w14:textId="0403DEF9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DB879" w14:textId="0EEAAE69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1AB50" w14:textId="78860C9A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9E6967" w14:textId="77777777" w:rsidR="004D2FDD" w:rsidRPr="00AC2089" w:rsidRDefault="004D2FDD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753FD" w14:textId="77777777" w:rsidR="004D2FDD" w:rsidRPr="00AC2089" w:rsidRDefault="004D2FDD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51CE2D" w14:textId="20F6374A" w:rsidR="004A47B8" w:rsidRPr="00AC2089" w:rsidRDefault="004F4511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AC2089">
        <w:rPr>
          <w:rFonts w:ascii="Times New Roman" w:hAnsi="Times New Roman" w:cs="Times New Roman"/>
          <w:sz w:val="24"/>
          <w:szCs w:val="24"/>
        </w:rPr>
        <w:tab/>
        <w:t>usando la programmazione funzionale di java, data una lista pl di</w:t>
      </w:r>
      <w:r w:rsidR="00381148"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AC2089">
        <w:rPr>
          <w:rFonts w:ascii="Times New Roman" w:hAnsi="Times New Roman" w:cs="Times New Roman"/>
          <w:sz w:val="24"/>
          <w:szCs w:val="24"/>
        </w:rPr>
        <w:t>istanze di Persona</w:t>
      </w:r>
      <w:r w:rsidR="004D2FDD" w:rsidRPr="00AC2089">
        <w:rPr>
          <w:rFonts w:ascii="Times New Roman" w:hAnsi="Times New Roman" w:cs="Times New Roman"/>
          <w:sz w:val="24"/>
          <w:szCs w:val="24"/>
        </w:rPr>
        <w:tab/>
      </w:r>
      <w:r w:rsidR="004A47B8" w:rsidRPr="00AC2089">
        <w:rPr>
          <w:rFonts w:ascii="Times New Roman" w:hAnsi="Times New Roman" w:cs="Times New Roman"/>
          <w:sz w:val="24"/>
          <w:szCs w:val="24"/>
        </w:rPr>
        <w:t>(codice sotto), implementare una classe con</w:t>
      </w:r>
    </w:p>
    <w:p w14:paraId="7C3D9CE5" w14:textId="0096000B" w:rsidR="004A47B8" w:rsidRPr="00AC2089" w:rsidRDefault="00381148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A</w:t>
      </w:r>
      <w:r w:rsidR="004A47B8" w:rsidRPr="00AC2089">
        <w:rPr>
          <w:rFonts w:ascii="Times New Roman" w:hAnsi="Times New Roman" w:cs="Times New Roman"/>
          <w:sz w:val="24"/>
          <w:szCs w:val="24"/>
        </w:rPr>
        <w:t>) un metodo che trova nella lista PL le persone che hanno nazione</w:t>
      </w: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AC2089">
        <w:rPr>
          <w:rFonts w:ascii="Times New Roman" w:hAnsi="Times New Roman" w:cs="Times New Roman"/>
          <w:sz w:val="24"/>
          <w:szCs w:val="24"/>
        </w:rPr>
        <w:t>uguale a un parametro passato in ingresso al metodo, e</w:t>
      </w: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AC2089">
        <w:rPr>
          <w:rFonts w:ascii="Times New Roman" w:hAnsi="Times New Roman" w:cs="Times New Roman"/>
          <w:sz w:val="24"/>
          <w:szCs w:val="24"/>
        </w:rPr>
        <w:t>restituisce la lista dei nomi delle persone trovate;</w:t>
      </w:r>
    </w:p>
    <w:p w14:paraId="1ABD5617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r w:rsidRPr="00AC2089">
        <w:rPr>
          <w:rFonts w:ascii="Times New Roman" w:hAnsi="Times New Roman" w:cs="Times New Roman"/>
          <w:sz w:val="24"/>
          <w:szCs w:val="24"/>
        </w:rPr>
        <w:t>) Un metodo che conta il numero di nazioni diverse presenti nella lista PL</w:t>
      </w:r>
    </w:p>
    <w:p w14:paraId="364D7AAB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C</w:t>
      </w:r>
      <w:r w:rsidRPr="00AC2089">
        <w:rPr>
          <w:rFonts w:ascii="Times New Roman" w:hAnsi="Times New Roman" w:cs="Times New Roman"/>
          <w:sz w:val="24"/>
          <w:szCs w:val="24"/>
        </w:rPr>
        <w:t>) Un metodo che crea una lista di istanze di Persona, aventi i dati delle istanze presenti in PL eccetto per la nazione che dovrà contenere solo la prima lettera della nazione preesistente</w:t>
      </w:r>
    </w:p>
    <w:p w14:paraId="47DDA1A3" w14:textId="50B60CA2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D</w:t>
      </w:r>
      <w:r w:rsidRPr="00AC2089">
        <w:rPr>
          <w:rFonts w:ascii="Times New Roman" w:hAnsi="Times New Roman" w:cs="Times New Roman"/>
          <w:sz w:val="24"/>
          <w:szCs w:val="24"/>
        </w:rPr>
        <w:t>) Un metodo che costituisce la lista delle età della lista PL.</w:t>
      </w:r>
    </w:p>
    <w:p w14:paraId="730F7D36" w14:textId="77777777" w:rsidR="00CE4DD5" w:rsidRPr="00AC2089" w:rsidRDefault="00CE4DD5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80629" w14:textId="504DC0B7" w:rsidR="00CE4DD5" w:rsidRPr="00AC2089" w:rsidRDefault="00CE4DD5" w:rsidP="004D2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public </w:t>
      </w:r>
      <w:r w:rsidR="00395B8C" w:rsidRPr="00AC2089">
        <w:rPr>
          <w:rFonts w:ascii="Times New Roman" w:hAnsi="Times New Roman" w:cs="Times New Roman"/>
          <w:sz w:val="24"/>
          <w:szCs w:val="24"/>
        </w:rPr>
        <w:t>PL</w:t>
      </w:r>
      <w:r w:rsidRPr="00AC20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Nome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Nazione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</w:rPr>
        <w:t>eta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A33E6BC" w14:textId="435DE431" w:rsidR="004D2FDD" w:rsidRPr="00AC2089" w:rsidRDefault="0038114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A) </w:t>
      </w:r>
      <w:r w:rsidR="004D2FDD" w:rsidRPr="00AC2089">
        <w:rPr>
          <w:rFonts w:ascii="Times New Roman" w:hAnsi="Times New Roman" w:cs="Times New Roman"/>
          <w:sz w:val="24"/>
          <w:szCs w:val="24"/>
        </w:rPr>
        <w:t>Un metodo che trova nella lista PL le persone che hanno nazione uguale a un parametro passato.</w:t>
      </w:r>
    </w:p>
    <w:p w14:paraId="0407FD8D" w14:textId="77777777" w:rsidR="004D2FDD" w:rsidRPr="00AC2089" w:rsidRDefault="004D2FDD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14:paraId="72F130A4" w14:textId="315F25A5" w:rsidR="006801A3" w:rsidRPr="00AC2089" w:rsidRDefault="0038114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6801A3"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static List&lt;String&gt; </w:t>
      </w:r>
      <w:proofErr w:type="spellStart"/>
      <w:proofErr w:type="gramStart"/>
      <w:r w:rsidR="006801A3"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getNomiByNazione</w:t>
      </w:r>
      <w:proofErr w:type="spellEnd"/>
      <w:r w:rsidR="006801A3"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="006801A3"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List l, String </w:t>
      </w:r>
      <w:proofErr w:type="spellStart"/>
      <w:r w:rsidR="006801A3"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Nazione</w:t>
      </w:r>
      <w:proofErr w:type="spellEnd"/>
      <w:r w:rsidR="006801A3"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56158063" w14:textId="4DCE88DD" w:rsidR="006801A3" w:rsidRPr="00AC2089" w:rsidRDefault="0038114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6801A3"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</w:p>
    <w:p w14:paraId="2311CF9E" w14:textId="4D12A42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Stream&lt;</w:t>
      </w:r>
      <w:r w:rsidR="009E4F6A"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PL</w:t>
      </w: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&gt;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stream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.stream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;</w:t>
      </w:r>
    </w:p>
    <w:p w14:paraId="7D56AFAB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List&lt;String&gt; PL =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stream</w:t>
      </w:r>
      <w:proofErr w:type="spellEnd"/>
    </w:p>
    <w:p w14:paraId="019E3A12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.filter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s-&gt;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.getNazion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.equals(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Nazion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)</w:t>
      </w:r>
    </w:p>
    <w:p w14:paraId="2E267D43" w14:textId="0F46196B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.map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P</w:t>
      </w:r>
      <w:r w:rsidR="00395B8C"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</w:t>
      </w: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::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getNo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15A03A14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.collect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Collectors.toList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));        </w:t>
      </w:r>
    </w:p>
    <w:p w14:paraId="252992F7" w14:textId="1456BC01" w:rsidR="004878DA" w:rsidRPr="00AC2089" w:rsidRDefault="006801A3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PL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825E81"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2089">
        <w:rPr>
          <w:rFonts w:ascii="Times New Roman" w:hAnsi="Times New Roman" w:cs="Times New Roman"/>
          <w:color w:val="FF0000"/>
          <w:sz w:val="24"/>
          <w:szCs w:val="24"/>
        </w:rPr>
        <w:t>}</w:t>
      </w:r>
      <w:proofErr w:type="gramEnd"/>
    </w:p>
    <w:p w14:paraId="2B49BC11" w14:textId="6B06DD8E" w:rsidR="006801A3" w:rsidRPr="00AC2089" w:rsidRDefault="0038114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r w:rsidR="004A47B8" w:rsidRPr="00AC2089">
        <w:rPr>
          <w:rFonts w:ascii="Times New Roman" w:hAnsi="Times New Roman" w:cs="Times New Roman"/>
          <w:sz w:val="24"/>
          <w:szCs w:val="24"/>
        </w:rPr>
        <w:t>) Un metodo che conta il numero di nazioni diverse presenti</w:t>
      </w: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AC2089">
        <w:rPr>
          <w:rFonts w:ascii="Times New Roman" w:hAnsi="Times New Roman" w:cs="Times New Roman"/>
          <w:sz w:val="24"/>
          <w:szCs w:val="24"/>
        </w:rPr>
        <w:t>nella lista PL</w:t>
      </w:r>
    </w:p>
    <w:p w14:paraId="0400E29D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9B9DA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static long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getNumeroNazioni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ist l)</w:t>
      </w:r>
    </w:p>
    <w:p w14:paraId="35EDF86B" w14:textId="46C09CBC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</w:p>
    <w:p w14:paraId="20BAAC88" w14:textId="28AB040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Stream&lt;Persona&gt;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stream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.stream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;</w:t>
      </w:r>
    </w:p>
    <w:p w14:paraId="3479AEA1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long n =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stream</w:t>
      </w:r>
      <w:proofErr w:type="spellEnd"/>
    </w:p>
    <w:p w14:paraId="3B2D2C6F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.map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Persona::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getNazion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</w:t>
      </w:r>
    </w:p>
    <w:p w14:paraId="4F0E5EE9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distinct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755C0082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count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</w:rPr>
        <w:t>();</w:t>
      </w:r>
    </w:p>
    <w:p w14:paraId="03A6DC19" w14:textId="366A9191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n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; }</w:t>
      </w:r>
      <w:proofErr w:type="gramEnd"/>
    </w:p>
    <w:p w14:paraId="65DA3E25" w14:textId="3EAF4702" w:rsidR="004A47B8" w:rsidRPr="00AC2089" w:rsidRDefault="00381148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C</w:t>
      </w:r>
      <w:r w:rsidR="004A47B8" w:rsidRPr="00AC2089">
        <w:rPr>
          <w:rFonts w:ascii="Times New Roman" w:hAnsi="Times New Roman" w:cs="Times New Roman"/>
          <w:sz w:val="24"/>
          <w:szCs w:val="24"/>
        </w:rPr>
        <w:t xml:space="preserve">) </w:t>
      </w:r>
      <w:r w:rsidRPr="00AC2089">
        <w:rPr>
          <w:rFonts w:ascii="Times New Roman" w:hAnsi="Times New Roman" w:cs="Times New Roman"/>
          <w:sz w:val="24"/>
          <w:szCs w:val="24"/>
        </w:rPr>
        <w:t>U</w:t>
      </w:r>
      <w:r w:rsidR="004A47B8" w:rsidRPr="00AC2089">
        <w:rPr>
          <w:rFonts w:ascii="Times New Roman" w:hAnsi="Times New Roman" w:cs="Times New Roman"/>
          <w:sz w:val="24"/>
          <w:szCs w:val="24"/>
        </w:rPr>
        <w:t>n metodo che crea una lista di istanze di Persona, aventi</w:t>
      </w: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AC2089">
        <w:rPr>
          <w:rFonts w:ascii="Times New Roman" w:hAnsi="Times New Roman" w:cs="Times New Roman"/>
          <w:sz w:val="24"/>
          <w:szCs w:val="24"/>
        </w:rPr>
        <w:t>i dati delle istanze presenti in PL eccetto per la nazione che</w:t>
      </w: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="004A47B8" w:rsidRPr="00AC2089">
        <w:rPr>
          <w:rFonts w:ascii="Times New Roman" w:hAnsi="Times New Roman" w:cs="Times New Roman"/>
          <w:sz w:val="24"/>
          <w:szCs w:val="24"/>
        </w:rPr>
        <w:t>dovrà contenere solo la prima lettera della nazione preesistente</w:t>
      </w:r>
    </w:p>
    <w:p w14:paraId="7CE6C723" w14:textId="77777777" w:rsidR="004D2FDD" w:rsidRPr="00AC2089" w:rsidRDefault="004D2FDD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92862C" w14:textId="7920DDB8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public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static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List&lt;Persona&gt;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getPersonaObbreviato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</w:rPr>
        <w:t>List l)</w:t>
      </w:r>
    </w:p>
    <w:p w14:paraId="64251F70" w14:textId="677506CB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</w:p>
    <w:p w14:paraId="53FFC34A" w14:textId="5E10774C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Stream&lt;Persona&gt; stream1 =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.stream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;</w:t>
      </w:r>
    </w:p>
    <w:p w14:paraId="46A33A76" w14:textId="41383D4A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List&lt;Persona&gt; persone1 = stream1</w:t>
      </w:r>
    </w:p>
    <w:p w14:paraId="7F06A2F2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.map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s -&gt; new Persona(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.getNo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),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.getNazion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().substring(0,1),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.getEta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))</w:t>
      </w:r>
    </w:p>
    <w:p w14:paraId="2AE112BC" w14:textId="2649D298" w:rsidR="004878DA" w:rsidRPr="00AC2089" w:rsidRDefault="006801A3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.collect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Collectors.toList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);</w:t>
      </w:r>
      <w:r w:rsidR="004D2FDD"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AC2089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4A4DDFF3" w14:textId="77777777" w:rsidR="006801A3" w:rsidRPr="00AC2089" w:rsidRDefault="006801A3" w:rsidP="004A4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508BDC" w14:textId="601262D1" w:rsidR="004D2FDD" w:rsidRPr="00AC2089" w:rsidRDefault="0038114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D</w:t>
      </w:r>
      <w:r w:rsidR="004A47B8" w:rsidRPr="00AC2089">
        <w:rPr>
          <w:rFonts w:ascii="Times New Roman" w:hAnsi="Times New Roman" w:cs="Times New Roman"/>
          <w:sz w:val="24"/>
          <w:szCs w:val="24"/>
        </w:rPr>
        <w:t xml:space="preserve">) </w:t>
      </w:r>
      <w:r w:rsidRPr="00AC2089">
        <w:rPr>
          <w:rFonts w:ascii="Times New Roman" w:hAnsi="Times New Roman" w:cs="Times New Roman"/>
          <w:sz w:val="24"/>
          <w:szCs w:val="24"/>
        </w:rPr>
        <w:t>U</w:t>
      </w:r>
      <w:r w:rsidR="004A47B8" w:rsidRPr="00AC2089">
        <w:rPr>
          <w:rFonts w:ascii="Times New Roman" w:hAnsi="Times New Roman" w:cs="Times New Roman"/>
          <w:sz w:val="24"/>
          <w:szCs w:val="24"/>
        </w:rPr>
        <w:t>n metodo che costituisce la lista delle età della</w:t>
      </w:r>
      <w:r w:rsidR="00B86F58" w:rsidRPr="00AC2089">
        <w:rPr>
          <w:rFonts w:ascii="Times New Roman" w:hAnsi="Times New Roman" w:cs="Times New Roman"/>
          <w:sz w:val="24"/>
          <w:szCs w:val="24"/>
        </w:rPr>
        <w:t xml:space="preserve"> lista PL.</w:t>
      </w:r>
    </w:p>
    <w:p w14:paraId="11C2C6E1" w14:textId="77777777" w:rsidR="004D2FDD" w:rsidRPr="00AC2089" w:rsidRDefault="004D2FDD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F5A2687" w14:textId="3C728E1D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static List&lt;Integer&gt;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getListaEta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ist l)</w:t>
      </w:r>
    </w:p>
    <w:p w14:paraId="520DA2C0" w14:textId="2F3C1764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{</w:t>
      </w:r>
    </w:p>
    <w:p w14:paraId="19523E1D" w14:textId="29398031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Stream&lt;Persona&gt;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stream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l.stream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;</w:t>
      </w:r>
    </w:p>
    <w:p w14:paraId="03259E4E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</w:t>
      </w:r>
      <w:r w:rsidRPr="00AC2089">
        <w:rPr>
          <w:rFonts w:ascii="Times New Roman" w:hAnsi="Times New Roman" w:cs="Times New Roman"/>
          <w:color w:val="FF0000"/>
          <w:sz w:val="24"/>
          <w:szCs w:val="24"/>
        </w:rPr>
        <w:t>List&lt;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Integer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&gt; PL =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lstream</w:t>
      </w:r>
      <w:proofErr w:type="spellEnd"/>
    </w:p>
    <w:p w14:paraId="5536B98D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map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</w:rPr>
        <w:t>(Persona::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getEta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14:paraId="2F793E4D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distinct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</w:rPr>
        <w:t>()</w:t>
      </w:r>
    </w:p>
    <w:p w14:paraId="5957E5EA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sorted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</w:rPr>
        <w:t>((o1, o2) -&gt; o1.compareTo(o2))</w:t>
      </w:r>
    </w:p>
    <w:p w14:paraId="1C1C28F6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.collect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Collectors.toList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);</w:t>
      </w:r>
    </w:p>
    <w:p w14:paraId="5EAEB7F7" w14:textId="77777777" w:rsidR="00825E81" w:rsidRPr="00AC2089" w:rsidRDefault="006801A3" w:rsidP="008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PL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; }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09C57BE2" w14:textId="28AA4918" w:rsidR="00837384" w:rsidRPr="00AC2089" w:rsidRDefault="004D2FDD" w:rsidP="008373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lastRenderedPageBreak/>
        <w:t>1</w:t>
      </w:r>
      <w:r w:rsidR="00837384"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25E81" w:rsidRPr="00AC2089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837384" w:rsidRPr="00AC2089">
        <w:rPr>
          <w:rFonts w:ascii="Times New Roman" w:hAnsi="Times New Roman" w:cs="Times New Roman"/>
          <w:color w:val="FF0000"/>
          <w:sz w:val="24"/>
          <w:szCs w:val="24"/>
        </w:rPr>
        <w:t>Data una Lista Car di ist</w:t>
      </w:r>
      <w:r w:rsidR="00987D9B" w:rsidRPr="00AC2089">
        <w:rPr>
          <w:rFonts w:ascii="Times New Roman" w:hAnsi="Times New Roman" w:cs="Times New Roman"/>
          <w:color w:val="FF0000"/>
          <w:sz w:val="24"/>
          <w:szCs w:val="24"/>
        </w:rPr>
        <w:t>anze</w:t>
      </w:r>
      <w:r w:rsidR="00837384"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Auto, implementa una classe con </w:t>
      </w:r>
    </w:p>
    <w:p w14:paraId="02F51A45" w14:textId="007D5CB9" w:rsidR="00635344" w:rsidRPr="00AC2089" w:rsidRDefault="00635344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A35E4" w14:textId="58EEDA38" w:rsidR="00635344" w:rsidRPr="00AC2089" w:rsidRDefault="00285F74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A</w:t>
      </w:r>
      <w:r w:rsidR="00837384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Pr="00AC2089">
        <w:rPr>
          <w:rFonts w:ascii="Times New Roman" w:hAnsi="Times New Roman" w:cs="Times New Roman"/>
          <w:sz w:val="24"/>
          <w:szCs w:val="24"/>
        </w:rPr>
        <w:t>U</w:t>
      </w:r>
      <w:r w:rsidR="00837384" w:rsidRPr="00AC2089">
        <w:rPr>
          <w:rFonts w:ascii="Times New Roman" w:hAnsi="Times New Roman" w:cs="Times New Roman"/>
          <w:sz w:val="24"/>
          <w:szCs w:val="24"/>
        </w:rPr>
        <w:t>n metodo ch</w:t>
      </w:r>
      <w:r w:rsidR="00635344" w:rsidRPr="00AC2089">
        <w:rPr>
          <w:rFonts w:ascii="Times New Roman" w:hAnsi="Times New Roman" w:cs="Times New Roman"/>
          <w:sz w:val="24"/>
          <w:szCs w:val="24"/>
        </w:rPr>
        <w:t>e</w:t>
      </w:r>
      <w:r w:rsidR="00837384" w:rsidRPr="00AC2089">
        <w:rPr>
          <w:rFonts w:ascii="Times New Roman" w:hAnsi="Times New Roman" w:cs="Times New Roman"/>
          <w:sz w:val="24"/>
          <w:szCs w:val="24"/>
        </w:rPr>
        <w:t xml:space="preserve"> r</w:t>
      </w:r>
      <w:r w:rsidR="00635344" w:rsidRPr="00AC2089">
        <w:rPr>
          <w:rFonts w:ascii="Times New Roman" w:hAnsi="Times New Roman" w:cs="Times New Roman"/>
          <w:sz w:val="24"/>
          <w:szCs w:val="24"/>
        </w:rPr>
        <w:t>ito</w:t>
      </w:r>
      <w:r w:rsidR="00987D9B" w:rsidRPr="00AC2089">
        <w:rPr>
          <w:rFonts w:ascii="Times New Roman" w:hAnsi="Times New Roman" w:cs="Times New Roman"/>
          <w:sz w:val="24"/>
          <w:szCs w:val="24"/>
        </w:rPr>
        <w:t>rna</w:t>
      </w:r>
      <w:r w:rsidR="00635344"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="00837384" w:rsidRPr="00AC2089">
        <w:rPr>
          <w:rFonts w:ascii="Times New Roman" w:hAnsi="Times New Roman" w:cs="Times New Roman"/>
          <w:sz w:val="24"/>
          <w:szCs w:val="24"/>
        </w:rPr>
        <w:t>una lista contenente i costi</w:t>
      </w:r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="00837384" w:rsidRPr="00AC2089">
        <w:rPr>
          <w:rFonts w:ascii="Times New Roman" w:hAnsi="Times New Roman" w:cs="Times New Roman"/>
          <w:sz w:val="24"/>
          <w:szCs w:val="24"/>
        </w:rPr>
        <w:t>delle istanze di</w:t>
      </w:r>
      <w:r w:rsidR="00635344" w:rsidRPr="00AC2089">
        <w:rPr>
          <w:rFonts w:ascii="Times New Roman" w:hAnsi="Times New Roman" w:cs="Times New Roman"/>
          <w:sz w:val="24"/>
          <w:szCs w:val="24"/>
        </w:rPr>
        <w:t xml:space="preserve"> Auto nella lista car</w:t>
      </w:r>
    </w:p>
    <w:p w14:paraId="78785F90" w14:textId="47BD2782" w:rsidR="00837384" w:rsidRPr="00AC2089" w:rsidRDefault="00285F74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r w:rsidR="00837384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="00837384" w:rsidRPr="00AC2089">
        <w:rPr>
          <w:rFonts w:ascii="Times New Roman" w:hAnsi="Times New Roman" w:cs="Times New Roman"/>
          <w:sz w:val="24"/>
          <w:szCs w:val="24"/>
        </w:rPr>
        <w:t xml:space="preserve">un metodo che restituisce il numero di istanze che hanno colore rosso e costo 1000 </w:t>
      </w:r>
    </w:p>
    <w:p w14:paraId="4CD22130" w14:textId="5E320C81" w:rsidR="00837384" w:rsidRPr="00AC2089" w:rsidRDefault="00285F74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C)</w:t>
      </w:r>
      <w:r w:rsidR="00837384" w:rsidRPr="00AC2089">
        <w:rPr>
          <w:rFonts w:ascii="Times New Roman" w:hAnsi="Times New Roman" w:cs="Times New Roman"/>
          <w:sz w:val="24"/>
          <w:szCs w:val="24"/>
        </w:rPr>
        <w:t xml:space="preserve"> </w:t>
      </w:r>
      <w:r w:rsidRPr="00AC2089">
        <w:rPr>
          <w:rFonts w:ascii="Times New Roman" w:hAnsi="Times New Roman" w:cs="Times New Roman"/>
          <w:sz w:val="24"/>
          <w:szCs w:val="24"/>
        </w:rPr>
        <w:t>U</w:t>
      </w:r>
      <w:r w:rsidR="00837384" w:rsidRPr="00AC2089">
        <w:rPr>
          <w:rFonts w:ascii="Times New Roman" w:hAnsi="Times New Roman" w:cs="Times New Roman"/>
          <w:sz w:val="24"/>
          <w:szCs w:val="24"/>
        </w:rPr>
        <w:t xml:space="preserve">n metodo che sono i costi delle prime </w:t>
      </w:r>
      <w:proofErr w:type="gramStart"/>
      <w:r w:rsidR="00837384" w:rsidRPr="00AC2089">
        <w:rPr>
          <w:rFonts w:ascii="Times New Roman" w:hAnsi="Times New Roman" w:cs="Times New Roman"/>
          <w:sz w:val="24"/>
          <w:szCs w:val="24"/>
        </w:rPr>
        <w:t>10</w:t>
      </w:r>
      <w:proofErr w:type="gramEnd"/>
      <w:r w:rsidR="00837384" w:rsidRPr="00AC2089">
        <w:rPr>
          <w:rFonts w:ascii="Times New Roman" w:hAnsi="Times New Roman" w:cs="Times New Roman"/>
          <w:sz w:val="24"/>
          <w:szCs w:val="24"/>
        </w:rPr>
        <w:t xml:space="preserve"> istanze</w:t>
      </w:r>
      <w:r w:rsidR="00987D9B" w:rsidRPr="00AC2089">
        <w:rPr>
          <w:rFonts w:ascii="Times New Roman" w:hAnsi="Times New Roman" w:cs="Times New Roman"/>
          <w:sz w:val="24"/>
          <w:szCs w:val="24"/>
        </w:rPr>
        <w:t xml:space="preserve"> della lista car</w:t>
      </w:r>
    </w:p>
    <w:p w14:paraId="1F602255" w14:textId="1CDBDEA3" w:rsidR="00987D9B" w:rsidRPr="00AC2089" w:rsidRDefault="00285F74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D</w:t>
      </w:r>
      <w:r w:rsidR="00987D9B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Pr="00AC2089">
        <w:rPr>
          <w:rFonts w:ascii="Times New Roman" w:hAnsi="Times New Roman" w:cs="Times New Roman"/>
          <w:sz w:val="24"/>
          <w:szCs w:val="24"/>
        </w:rPr>
        <w:t>U</w:t>
      </w:r>
      <w:r w:rsidR="00987D9B" w:rsidRPr="00AC2089">
        <w:rPr>
          <w:rFonts w:ascii="Times New Roman" w:hAnsi="Times New Roman" w:cs="Times New Roman"/>
          <w:sz w:val="24"/>
          <w:szCs w:val="24"/>
        </w:rPr>
        <w:t>n metodo che restituisce il costo massimo presente nella lista car</w:t>
      </w:r>
    </w:p>
    <w:p w14:paraId="5A046497" w14:textId="77777777" w:rsidR="00987D9B" w:rsidRPr="00AC2089" w:rsidRDefault="00987D9B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FF24C" w14:textId="3E3D2A8E" w:rsidR="00635344" w:rsidRPr="00AC2089" w:rsidRDefault="00987D9B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Public record Auto (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ategoria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lore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s</w:t>
      </w:r>
      <w:r w:rsidR="00635344" w:rsidRPr="00AC2089">
        <w:rPr>
          <w:rFonts w:ascii="Times New Roman" w:hAnsi="Times New Roman" w:cs="Times New Roman"/>
          <w:sz w:val="24"/>
          <w:szCs w:val="24"/>
        </w:rPr>
        <w:t xml:space="preserve">to, </w:t>
      </w:r>
      <w:proofErr w:type="spellStart"/>
      <w:r w:rsidR="00635344" w:rsidRPr="00AC208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35344" w:rsidRPr="00AC2089">
        <w:rPr>
          <w:rFonts w:ascii="Times New Roman" w:hAnsi="Times New Roman" w:cs="Times New Roman"/>
          <w:sz w:val="24"/>
          <w:szCs w:val="24"/>
        </w:rPr>
        <w:t xml:space="preserve"> modello) {</w:t>
      </w:r>
    </w:p>
    <w:p w14:paraId="0D461C01" w14:textId="7BC34AD0" w:rsidR="0029714E" w:rsidRPr="00AC2089" w:rsidRDefault="00987D9B" w:rsidP="006353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69F99872" w14:textId="6E1521AA" w:rsidR="0029714E" w:rsidRPr="00AC2089" w:rsidRDefault="0029714E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181FF" w14:textId="6A8BA075" w:rsidR="00735E42" w:rsidRPr="00AC2089" w:rsidRDefault="007610EB" w:rsidP="0073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A)</w:t>
      </w:r>
      <w:r w:rsidR="00735E42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0D3308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U</w:t>
      </w:r>
      <w:r w:rsidR="00735E42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n metodo che ritorna una lista contenente i costi</w:t>
      </w:r>
      <w:r w:rsidR="00285F74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735E42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delle istanze di Auto nella lista car</w:t>
      </w:r>
    </w:p>
    <w:p w14:paraId="3BB97829" w14:textId="1D8A2B8B" w:rsidR="007610EB" w:rsidRPr="00AC2089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67421" w14:textId="0038FCA3" w:rsidR="00B34223" w:rsidRPr="00AC2089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static List &lt;Integer&gt;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Costo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34223" w:rsidRPr="00AC2089">
        <w:rPr>
          <w:rFonts w:ascii="Times New Roman" w:hAnsi="Times New Roman" w:cs="Times New Roman"/>
          <w:sz w:val="24"/>
          <w:szCs w:val="24"/>
          <w:lang w:val="en-US"/>
        </w:rPr>
        <w:t>List car</w:t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B52DA4" w14:textId="74823133" w:rsidR="007610EB" w:rsidRPr="00AC2089" w:rsidRDefault="00B34223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53084C3" w14:textId="1CF41BF1" w:rsidR="007610EB" w:rsidRPr="00AC2089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eam&lt;Auto&gt; </w:t>
      </w:r>
      <w:proofErr w:type="spellStart"/>
      <w:r w:rsidRPr="00AC2089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carstream</w:t>
      </w:r>
      <w:proofErr w:type="spellEnd"/>
      <w:r w:rsidRPr="00AC2089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 xml:space="preserve"> </w:t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.stream</w:t>
      </w:r>
      <w:proofErr w:type="spellEnd"/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="00B34223"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//</w:t>
      </w:r>
      <w:proofErr w:type="spellStart"/>
      <w:r w:rsidR="00B34223" w:rsidRPr="00AC2089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>carstream</w:t>
      </w:r>
      <w:proofErr w:type="spellEnd"/>
      <w:r w:rsidR="00B34223" w:rsidRPr="00AC2089">
        <w:rPr>
          <w:rFonts w:ascii="Times New Roman" w:hAnsi="Times New Roman" w:cs="Times New Roman"/>
          <w:color w:val="ED7D31" w:themeColor="accent2"/>
          <w:sz w:val="24"/>
          <w:szCs w:val="24"/>
          <w:lang w:val="en-US"/>
        </w:rPr>
        <w:t xml:space="preserve"> </w:t>
      </w:r>
      <w:r w:rsidR="00B34223"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è il </w:t>
      </w:r>
      <w:proofErr w:type="spellStart"/>
      <w:r w:rsidR="00B34223" w:rsidRPr="00AC2089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</w:p>
    <w:p w14:paraId="226FC30C" w14:textId="1E235A63" w:rsidR="007610EB" w:rsidRPr="00AC2089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Integer&gt; Costi =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</w:p>
    <w:p w14:paraId="4D4F45B5" w14:textId="07CC3337" w:rsidR="007610EB" w:rsidRPr="00AC2089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.map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(Auto::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Costo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D579CE" w14:textId="04F0F72B" w:rsidR="00B34223" w:rsidRPr="00AC2089" w:rsidRDefault="00B34223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/.distinct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1CAA4E7" w14:textId="721DA8B0" w:rsidR="007610EB" w:rsidRPr="00AC2089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.collect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ollectors.toList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76DD685D" w14:textId="753A73D6" w:rsidR="007610EB" w:rsidRPr="00AC2089" w:rsidRDefault="007610EB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35E42" w:rsidRPr="00AC2089">
        <w:rPr>
          <w:rFonts w:ascii="Times New Roman" w:hAnsi="Times New Roman" w:cs="Times New Roman"/>
          <w:sz w:val="24"/>
          <w:szCs w:val="24"/>
        </w:rPr>
        <w:t>r</w:t>
      </w:r>
      <w:r w:rsidRPr="00AC2089">
        <w:rPr>
          <w:rFonts w:ascii="Times New Roman" w:hAnsi="Times New Roman" w:cs="Times New Roman"/>
          <w:sz w:val="24"/>
          <w:szCs w:val="24"/>
        </w:rPr>
        <w:t>etur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sti;</w:t>
      </w:r>
    </w:p>
    <w:p w14:paraId="5E7AD4AC" w14:textId="378E98A1" w:rsidR="00735E42" w:rsidRPr="00AC2089" w:rsidRDefault="00B34223" w:rsidP="007526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6EAF1559" w14:textId="47E3E351" w:rsidR="00735E42" w:rsidRPr="00AC2089" w:rsidRDefault="000D3308" w:rsidP="00735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r w:rsidR="00735E42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U</w:t>
      </w:r>
      <w:r w:rsidR="00735E42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n metodo che restituisce il numero di istanze che hanno colore rosso e costo 1000 </w:t>
      </w:r>
    </w:p>
    <w:p w14:paraId="15207642" w14:textId="77777777" w:rsidR="00B34223" w:rsidRPr="00AC2089" w:rsidRDefault="00B34223" w:rsidP="00B342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915AA" w14:textId="17620EE5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static Long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NumeroIstanza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List car)</w:t>
      </w:r>
    </w:p>
    <w:p w14:paraId="7EC0FCE9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4CB374E6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      Stream&lt;Auto&gt;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.stream</w:t>
      </w:r>
      <w:proofErr w:type="spellEnd"/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B9877F2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      Long N =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</w:p>
    <w:p w14:paraId="433E30F7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.filter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(s-&gt;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s.getColore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toLowerCase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().equals("rosso")  )</w:t>
      </w:r>
    </w:p>
    <w:p w14:paraId="261C651C" w14:textId="77777777" w:rsidR="00B46DD6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.filter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(s-&gt;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s.getCosto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() == 1000)</w:t>
      </w:r>
    </w:p>
    <w:p w14:paraId="43E95A75" w14:textId="2A5F9D2B" w:rsidR="006801A3" w:rsidRPr="00AC2089" w:rsidRDefault="00B46DD6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6801A3" w:rsidRPr="00AC2089">
        <w:rPr>
          <w:rFonts w:ascii="Times New Roman" w:hAnsi="Times New Roman" w:cs="Times New Roman"/>
          <w:sz w:val="24"/>
          <w:szCs w:val="24"/>
          <w:lang w:val="en-US"/>
        </w:rPr>
        <w:t>.count</w:t>
      </w:r>
      <w:proofErr w:type="gramEnd"/>
      <w:r w:rsidR="006801A3" w:rsidRPr="00AC208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A401577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N;</w:t>
      </w:r>
    </w:p>
    <w:p w14:paraId="0F53145D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337035F1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355B9" w14:textId="0140F128" w:rsidR="00D86EB9" w:rsidRPr="00AC2089" w:rsidRDefault="000D3308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C</w:t>
      </w:r>
      <w:r w:rsidR="00D86EB9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U</w:t>
      </w:r>
      <w:r w:rsidR="00D86EB9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n metodo che restituisce i costi delle prime </w:t>
      </w:r>
      <w:proofErr w:type="gramStart"/>
      <w:r w:rsidR="00D86EB9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10</w:t>
      </w:r>
      <w:proofErr w:type="gramEnd"/>
      <w:r w:rsidR="00D86EB9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stanze della lista car</w:t>
      </w:r>
    </w:p>
    <w:p w14:paraId="1C7FBFDD" w14:textId="77777777" w:rsidR="003C3B24" w:rsidRPr="00AC2089" w:rsidRDefault="003C3B24" w:rsidP="003C3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0B649" w14:textId="254612FD" w:rsidR="003C3B24" w:rsidRPr="00AC2089" w:rsidRDefault="003C3B24" w:rsidP="003C3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static List&lt;Integer&gt;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PrimiDieci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List car)</w:t>
      </w:r>
    </w:p>
    <w:p w14:paraId="5683FAE5" w14:textId="7CD63AB6" w:rsidR="00D86EB9" w:rsidRPr="00AC2089" w:rsidRDefault="003C3B24" w:rsidP="00D86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1CA4DF1" w14:textId="07F50762" w:rsidR="00D86EB9" w:rsidRPr="00AC2089" w:rsidRDefault="00D86EB9" w:rsidP="003C3B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Stream&lt;Auto&gt;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.stream</w:t>
      </w:r>
      <w:proofErr w:type="spellEnd"/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E28FA10" w14:textId="20E1430E" w:rsidR="00E160DF" w:rsidRPr="00AC2089" w:rsidRDefault="00E160DF" w:rsidP="003C3B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List&lt;</w:t>
      </w:r>
      <w:r w:rsidR="003C3B24" w:rsidRPr="00AC2089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&gt; Auto10 =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</w:p>
    <w:p w14:paraId="5F5B70C9" w14:textId="1A45D5C4" w:rsidR="003C3B24" w:rsidRPr="00AC2089" w:rsidRDefault="003C3B24" w:rsidP="003C3B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.limit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>(10)</w:t>
      </w:r>
    </w:p>
    <w:p w14:paraId="692AC7EE" w14:textId="18D931E2" w:rsidR="00E160DF" w:rsidRPr="00AC2089" w:rsidRDefault="00A66B5B" w:rsidP="003C3B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.map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(Auto::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Costo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DE080F" w14:textId="72D2310C" w:rsidR="00A66B5B" w:rsidRPr="00AC2089" w:rsidRDefault="00A66B5B" w:rsidP="003C3B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.collect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ollectors.toList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4B07E2E" w14:textId="78F76E3F" w:rsidR="006801A3" w:rsidRPr="00AC2089" w:rsidRDefault="006801A3" w:rsidP="003C3B2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Auto10;</w:t>
      </w:r>
      <w:proofErr w:type="gramEnd"/>
    </w:p>
    <w:p w14:paraId="5D451C33" w14:textId="2B46D173" w:rsidR="003A41D9" w:rsidRPr="00AC2089" w:rsidRDefault="003C3B24" w:rsidP="00A6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6EB5E304" w14:textId="25F42294" w:rsidR="00A66B5B" w:rsidRPr="00AC2089" w:rsidRDefault="000D3308" w:rsidP="00A66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D</w:t>
      </w:r>
      <w:r w:rsidR="00A66B5B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) </w:t>
      </w: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U</w:t>
      </w:r>
      <w:r w:rsidR="00A66B5B"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n metodo che restituisce il costo massimo presente nella lista car</w:t>
      </w:r>
    </w:p>
    <w:p w14:paraId="58CFC108" w14:textId="216EE6FA" w:rsidR="003E2B59" w:rsidRPr="00AC2089" w:rsidRDefault="003E2B59" w:rsidP="003E2B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875AB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static Auto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CostoMax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List car)</w:t>
      </w:r>
    </w:p>
    <w:p w14:paraId="6B3701ED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851D503" w14:textId="77777777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      Stream&lt;Auto&gt;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stream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.stream</w:t>
      </w:r>
      <w:proofErr w:type="spellEnd"/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665ADEE" w14:textId="582B3DB0" w:rsidR="006801A3" w:rsidRPr="00AC2089" w:rsidRDefault="006801A3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D83474" w:rsidRPr="00AC20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Auto cm =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arstream.max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>Comparator.comparing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(Auto::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Costo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)).get();</w:t>
      </w:r>
    </w:p>
    <w:p w14:paraId="1F800F96" w14:textId="77777777" w:rsidR="00825E81" w:rsidRPr="00AC2089" w:rsidRDefault="006801A3" w:rsidP="00825E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D83474" w:rsidRPr="00AC20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m;</w:t>
      </w:r>
      <w:r w:rsidR="00825E81" w:rsidRPr="00AC20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BBE93" w14:textId="18D8550B" w:rsidR="00CE2A4F" w:rsidRPr="00AC2089" w:rsidRDefault="00381148" w:rsidP="00825E8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 xml:space="preserve">Usando la programmazione funzionale di Java, data una lista PL </w:t>
      </w:r>
      <w:r w:rsidR="00CE2A4F" w:rsidRPr="00AC2089">
        <w:rPr>
          <w:rFonts w:ascii="Times New Roman" w:hAnsi="Times New Roman" w:cs="Times New Roman"/>
          <w:sz w:val="24"/>
          <w:szCs w:val="24"/>
        </w:rPr>
        <w:t xml:space="preserve">di </w:t>
      </w:r>
      <w:r w:rsidRPr="00AC2089">
        <w:rPr>
          <w:rFonts w:ascii="Times New Roman" w:hAnsi="Times New Roman" w:cs="Times New Roman"/>
          <w:sz w:val="24"/>
          <w:szCs w:val="24"/>
        </w:rPr>
        <w:t xml:space="preserve">istanze di Persona </w:t>
      </w:r>
    </w:p>
    <w:p w14:paraId="1FA38A74" w14:textId="5485B62A" w:rsidR="00381148" w:rsidRPr="00AC2089" w:rsidRDefault="00825E81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ab/>
      </w:r>
      <w:r w:rsidR="00381148" w:rsidRPr="00AC2089">
        <w:rPr>
          <w:rFonts w:ascii="Times New Roman" w:hAnsi="Times New Roman" w:cs="Times New Roman"/>
          <w:sz w:val="24"/>
          <w:szCs w:val="24"/>
        </w:rPr>
        <w:t>(codice sotto), implementare una classe con</w:t>
      </w:r>
    </w:p>
    <w:p w14:paraId="60035297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C2089">
        <w:rPr>
          <w:rFonts w:ascii="Times New Roman" w:hAnsi="Times New Roman" w:cs="Times New Roman"/>
          <w:color w:val="0070C0"/>
          <w:sz w:val="24"/>
          <w:szCs w:val="24"/>
        </w:rPr>
        <w:t>A) Un metodo che prende in input due parametri</w:t>
      </w:r>
    </w:p>
    <w:p w14:paraId="7A844B82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B) Un metodo che calcola la somma delle età di PL</w:t>
      </w:r>
    </w:p>
    <w:p w14:paraId="4051C691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AC2089">
        <w:rPr>
          <w:rFonts w:ascii="Times New Roman" w:hAnsi="Times New Roman" w:cs="Times New Roman"/>
          <w:color w:val="0070C0"/>
          <w:sz w:val="24"/>
          <w:szCs w:val="24"/>
        </w:rPr>
        <w:t>C) Un metodo che restituisce mappa contente coppie (…)</w:t>
      </w:r>
    </w:p>
    <w:p w14:paraId="1C3B8AC2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089">
        <w:rPr>
          <w:rFonts w:ascii="Times New Roman" w:hAnsi="Times New Roman" w:cs="Times New Roman"/>
          <w:sz w:val="24"/>
          <w:szCs w:val="24"/>
        </w:rPr>
        <w:t>Map</w:t>
      </w:r>
      <w:proofErr w:type="spellEnd"/>
    </w:p>
    <w:p w14:paraId="33470566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D) Un metodo che restituisce una lista di </w:t>
      </w:r>
      <w:proofErr w:type="spellStart"/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string</w:t>
      </w:r>
      <w:proofErr w:type="spellEnd"/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contenente le nazioni, senza ripetizioni presenti</w:t>
      </w:r>
    </w:p>
    <w:p w14:paraId="46A6FA7D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nella lista.</w:t>
      </w:r>
    </w:p>
    <w:p w14:paraId="0EE45E7C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9830D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Public record Persona (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nome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nazione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(età) {</w:t>
      </w:r>
    </w:p>
    <w:p w14:paraId="09F578EB" w14:textId="77777777" w:rsidR="00381148" w:rsidRPr="00AC2089" w:rsidRDefault="00381148" w:rsidP="00381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367AB0A0" w14:textId="1BD6C8E9" w:rsidR="00E71FB6" w:rsidRPr="00AC2089" w:rsidRDefault="00E71FB6" w:rsidP="0068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1A0A" w14:textId="758C573B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1.</w:t>
      </w:r>
      <w:r w:rsidR="00825E81" w:rsidRPr="00AC2089">
        <w:rPr>
          <w:rFonts w:ascii="Times New Roman" w:hAnsi="Times New Roman" w:cs="Times New Roman"/>
          <w:sz w:val="24"/>
          <w:szCs w:val="24"/>
        </w:rPr>
        <w:tab/>
      </w:r>
      <w:r w:rsidRPr="00AC2089">
        <w:rPr>
          <w:rFonts w:ascii="Times New Roman" w:hAnsi="Times New Roman" w:cs="Times New Roman"/>
          <w:sz w:val="24"/>
          <w:szCs w:val="24"/>
        </w:rPr>
        <w:t xml:space="preserve"> Usando la programmazione funzionale di Java, data una lista t di istanze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riang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, </w:t>
      </w:r>
      <w:r w:rsidR="00825E81" w:rsidRPr="00AC2089">
        <w:rPr>
          <w:rFonts w:ascii="Times New Roman" w:hAnsi="Times New Roman" w:cs="Times New Roman"/>
          <w:sz w:val="24"/>
          <w:szCs w:val="24"/>
        </w:rPr>
        <w:tab/>
      </w:r>
      <w:r w:rsidRPr="00AC2089">
        <w:rPr>
          <w:rFonts w:ascii="Times New Roman" w:hAnsi="Times New Roman" w:cs="Times New Roman"/>
          <w:sz w:val="24"/>
          <w:szCs w:val="24"/>
        </w:rPr>
        <w:t>implementare una classe con:</w:t>
      </w:r>
    </w:p>
    <w:p w14:paraId="29D0C8DA" w14:textId="77777777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un metodo che restituisce le istanze della lista t che sono triangoli (suggerimento: verificare che la somma degli angoli sia 180).</w:t>
      </w:r>
    </w:p>
    <w:p w14:paraId="49B61728" w14:textId="77777777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b) un metodo che restituisce le istanze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riang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he sono triangoli rettangoli (suggerimento: un angolo è 90 e la somma degli angoli è 180),</w:t>
      </w:r>
    </w:p>
    <w:p w14:paraId="272B5BF0" w14:textId="77777777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un metodo che restituisce il valore maggiore dei perimetri delle istanze di t,</w:t>
      </w:r>
    </w:p>
    <w:p w14:paraId="4572BD69" w14:textId="5CA5D93E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un metodo che restituisce la somma dei perimetri delle istanze di t.</w:t>
      </w:r>
    </w:p>
    <w:p w14:paraId="618C1981" w14:textId="77777777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939F6" w14:textId="718153DD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record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Triang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latol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, int lato2</w:t>
      </w:r>
      <w:r w:rsidR="00266DFB" w:rsidRPr="00AC2089">
        <w:rPr>
          <w:rFonts w:ascii="Times New Roman" w:hAnsi="Times New Roman" w:cs="Times New Roman"/>
          <w:sz w:val="24"/>
          <w:szCs w:val="24"/>
          <w:lang w:val="en-US"/>
        </w:rPr>
        <w:t>, int</w:t>
      </w: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lato3, int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angolol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, int angolo2, int angolo3) </w:t>
      </w:r>
      <w:r w:rsidR="004E248A" w:rsidRPr="00AC20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52D1AC9" w14:textId="228D664F" w:rsidR="007E270A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0E15EF03" w14:textId="77777777" w:rsidR="007E270A" w:rsidRPr="00AC2089" w:rsidRDefault="007E270A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074A2" w14:textId="47BC2482" w:rsidR="007E270A" w:rsidRPr="00AC2089" w:rsidRDefault="007E270A" w:rsidP="007E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1. </w:t>
      </w:r>
      <w:r w:rsidR="00825E81" w:rsidRPr="00AC2089">
        <w:rPr>
          <w:rFonts w:ascii="Times New Roman" w:hAnsi="Times New Roman" w:cs="Times New Roman"/>
          <w:sz w:val="24"/>
          <w:szCs w:val="24"/>
        </w:rPr>
        <w:tab/>
      </w:r>
      <w:r w:rsidRPr="00AC2089">
        <w:rPr>
          <w:rFonts w:ascii="Times New Roman" w:hAnsi="Times New Roman" w:cs="Times New Roman"/>
          <w:sz w:val="24"/>
          <w:szCs w:val="24"/>
        </w:rPr>
        <w:t xml:space="preserve">Usando la programmazione funzionale di Java, data una lista f di istanze di Figura, </w:t>
      </w:r>
      <w:r w:rsidR="00825E81" w:rsidRPr="00AC2089">
        <w:rPr>
          <w:rFonts w:ascii="Times New Roman" w:hAnsi="Times New Roman" w:cs="Times New Roman"/>
          <w:sz w:val="24"/>
          <w:szCs w:val="24"/>
        </w:rPr>
        <w:tab/>
      </w:r>
      <w:r w:rsidRPr="00AC2089">
        <w:rPr>
          <w:rFonts w:ascii="Times New Roman" w:hAnsi="Times New Roman" w:cs="Times New Roman"/>
          <w:sz w:val="24"/>
          <w:szCs w:val="24"/>
        </w:rPr>
        <w:t xml:space="preserve">implementare </w:t>
      </w:r>
      <w:r w:rsidR="00825E81" w:rsidRPr="00AC2089">
        <w:rPr>
          <w:rFonts w:ascii="Times New Roman" w:hAnsi="Times New Roman" w:cs="Times New Roman"/>
          <w:sz w:val="24"/>
          <w:szCs w:val="24"/>
        </w:rPr>
        <w:tab/>
      </w:r>
      <w:r w:rsidRPr="00AC2089">
        <w:rPr>
          <w:rFonts w:ascii="Times New Roman" w:hAnsi="Times New Roman" w:cs="Times New Roman"/>
          <w:sz w:val="24"/>
          <w:szCs w:val="24"/>
        </w:rPr>
        <w:t>una classe con:</w:t>
      </w:r>
    </w:p>
    <w:p w14:paraId="22D73CAD" w14:textId="1E288163" w:rsidR="007E270A" w:rsidRPr="00AC2089" w:rsidRDefault="007E270A" w:rsidP="007E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a) un metodo che restituisce le istanze f che sono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quadreti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o rettangoli (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uggerimentos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i quattro angoli sono uguali).</w:t>
      </w:r>
    </w:p>
    <w:p w14:paraId="363F79D0" w14:textId="442DADA4" w:rsidR="007E270A" w:rsidRPr="00AC2089" w:rsidRDefault="007E270A" w:rsidP="007E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2089">
        <w:rPr>
          <w:rFonts w:ascii="Times New Roman" w:hAnsi="Times New Roman" w:cs="Times New Roman"/>
        </w:rPr>
        <w:t>(b)</w:t>
      </w:r>
      <w:r w:rsidR="00266DFB" w:rsidRPr="00AC2089">
        <w:rPr>
          <w:rFonts w:ascii="Times New Roman" w:hAnsi="Times New Roman" w:cs="Times New Roman"/>
        </w:rPr>
        <w:t xml:space="preserve"> </w:t>
      </w:r>
      <w:r w:rsidRPr="00AC2089">
        <w:rPr>
          <w:rFonts w:ascii="Times New Roman" w:hAnsi="Times New Roman" w:cs="Times New Roman"/>
        </w:rPr>
        <w:t xml:space="preserve">un metodo che restituisce una lista </w:t>
      </w:r>
      <w:proofErr w:type="spellStart"/>
      <w:r w:rsidRPr="00AC2089">
        <w:rPr>
          <w:rFonts w:ascii="Times New Roman" w:hAnsi="Times New Roman" w:cs="Times New Roman"/>
        </w:rPr>
        <w:t>contetente</w:t>
      </w:r>
      <w:proofErr w:type="spellEnd"/>
      <w:r w:rsidRPr="00AC2089">
        <w:rPr>
          <w:rFonts w:ascii="Times New Roman" w:hAnsi="Times New Roman" w:cs="Times New Roman"/>
        </w:rPr>
        <w:t xml:space="preserve"> il valore del lato più piccolo di ciascuna istanza in f</w:t>
      </w:r>
    </w:p>
    <w:p w14:paraId="3C30E68C" w14:textId="1A9CC620" w:rsidR="007E270A" w:rsidRPr="00AC2089" w:rsidRDefault="007E270A" w:rsidP="007E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c) un metodo che restituisce il valore </w:t>
      </w:r>
      <w:r w:rsidR="00266DFB" w:rsidRPr="00AC2089">
        <w:rPr>
          <w:rFonts w:ascii="Times New Roman" w:hAnsi="Times New Roman" w:cs="Times New Roman"/>
          <w:sz w:val="24"/>
          <w:szCs w:val="24"/>
        </w:rPr>
        <w:t>minore</w:t>
      </w:r>
      <w:r w:rsidRPr="00AC2089">
        <w:rPr>
          <w:rFonts w:ascii="Times New Roman" w:hAnsi="Times New Roman" w:cs="Times New Roman"/>
          <w:sz w:val="24"/>
          <w:szCs w:val="24"/>
        </w:rPr>
        <w:t xml:space="preserve"> dei perimetri delle istanze </w:t>
      </w:r>
      <w:r w:rsidR="00266DFB" w:rsidRPr="00AC2089">
        <w:rPr>
          <w:rFonts w:ascii="Times New Roman" w:hAnsi="Times New Roman" w:cs="Times New Roman"/>
          <w:sz w:val="24"/>
          <w:szCs w:val="24"/>
        </w:rPr>
        <w:t>in f</w:t>
      </w:r>
      <w:r w:rsidRPr="00AC2089">
        <w:rPr>
          <w:rFonts w:ascii="Times New Roman" w:hAnsi="Times New Roman" w:cs="Times New Roman"/>
          <w:sz w:val="24"/>
          <w:szCs w:val="24"/>
        </w:rPr>
        <w:t>,</w:t>
      </w:r>
    </w:p>
    <w:p w14:paraId="3B09555D" w14:textId="5CEDE063" w:rsidR="007E270A" w:rsidRPr="00AC2089" w:rsidRDefault="007E270A" w:rsidP="007E27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d) un metodo che restituisce la somma dei perimetri delle istanze </w:t>
      </w:r>
      <w:r w:rsidR="00266DFB" w:rsidRPr="00AC2089">
        <w:rPr>
          <w:rFonts w:ascii="Times New Roman" w:hAnsi="Times New Roman" w:cs="Times New Roman"/>
          <w:sz w:val="24"/>
          <w:szCs w:val="24"/>
        </w:rPr>
        <w:t>in f</w:t>
      </w:r>
      <w:r w:rsidRPr="00AC2089">
        <w:rPr>
          <w:rFonts w:ascii="Times New Roman" w:hAnsi="Times New Roman" w:cs="Times New Roman"/>
          <w:sz w:val="24"/>
          <w:szCs w:val="24"/>
        </w:rPr>
        <w:t>.</w:t>
      </w:r>
    </w:p>
    <w:p w14:paraId="249D7641" w14:textId="77777777" w:rsidR="007E270A" w:rsidRPr="00AC2089" w:rsidRDefault="007E270A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819C3" w14:textId="41911758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96C13" w14:textId="13F3FE54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FF9C6B" w14:textId="6312DA0B" w:rsidR="00266DFB" w:rsidRPr="00AC2089" w:rsidRDefault="00266DFB" w:rsidP="0026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public record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Figura(</w:t>
      </w:r>
      <w:proofErr w:type="spellStart"/>
      <w:proofErr w:type="gramEnd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lato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lato2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lato3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lato4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angolo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angolo2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angolo3,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angolo4) {</w:t>
      </w:r>
    </w:p>
    <w:p w14:paraId="6543B2BB" w14:textId="5C264CE3" w:rsidR="00266DFB" w:rsidRPr="00AC2089" w:rsidRDefault="00266DFB" w:rsidP="00266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1270A5E0" w14:textId="06982F30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6E961" w14:textId="3426096C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440DA" w14:textId="7F78A766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ADF17" w14:textId="660D4E4B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18464" w14:textId="2EC0AE72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11525" w14:textId="2BC4FC17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7DB6B" w14:textId="2B796247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BFF6E" w14:textId="4942FD4C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1A63" w14:textId="478D1045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60BC6" w14:textId="27EE6334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0852C" w14:textId="34E1ED89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C1689" w14:textId="7469599D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FBFB2" w14:textId="77777777" w:rsidR="00825E81" w:rsidRPr="00AC2089" w:rsidRDefault="00825E81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EB6D0" w14:textId="0A981BEA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9F698C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>Per il seguente codice: (x2)</w:t>
      </w:r>
    </w:p>
    <w:p w14:paraId="6AA102C3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interface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Esame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DF3EA0D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Public void Persona (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166CE30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registra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000DCA1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1CFA7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class Nuovo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implementsEsame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EC23366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3AAD7D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Prenota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451E81A8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“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Presentazione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Ok”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E60DD94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213E8D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registra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</w:p>
    <w:p w14:paraId="07695B27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FDA95EC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“Non è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possibile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registrare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l’esame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FB665C3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6ABA64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7D4BEC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Prenotato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implementsEsame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1D65C0C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9624D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Prenota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4610BFFF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(“Non è possibile prenotare l’esame”);</w:t>
      </w:r>
    </w:p>
    <w:p w14:paraId="0BA27CB2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73967115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registra () {</w:t>
      </w:r>
    </w:p>
    <w:p w14:paraId="6D7D2A36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“Registrazione Ok”);</w:t>
      </w:r>
    </w:p>
    <w:p w14:paraId="75C955EC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47F225C3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2F9F7A64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270BEC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A</w:t>
      </w:r>
      <w:r w:rsidRPr="00AC2089">
        <w:rPr>
          <w:rFonts w:ascii="Times New Roman" w:hAnsi="Times New Roman" w:cs="Times New Roman"/>
          <w:sz w:val="24"/>
          <w:szCs w:val="24"/>
        </w:rPr>
        <w:t xml:space="preserve">) completare l'implementazione del design Pattern State con almeno due classi </w:t>
      </w:r>
    </w:p>
    <w:p w14:paraId="39011C0D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1.</w:t>
      </w:r>
    </w:p>
    <w:p w14:paraId="7A9DE4DA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class Context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{ /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/context</w:t>
      </w:r>
    </w:p>
    <w:p w14:paraId="16618000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private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  <w:proofErr w:type="gramEnd"/>
    </w:p>
    <w:p w14:paraId="35783CC5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0C010F4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public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ext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{</w:t>
      </w:r>
    </w:p>
    <w:p w14:paraId="4357541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=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null;</w:t>
      </w:r>
      <w:proofErr w:type="gramEnd"/>
    </w:p>
    <w:p w14:paraId="08426621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}</w:t>
      </w:r>
    </w:p>
    <w:p w14:paraId="7654BD0D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2BE59D5A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public void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etEsa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{</w:t>
      </w:r>
    </w:p>
    <w:p w14:paraId="22D24277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.esame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</w:p>
    <w:p w14:paraId="774C8E9E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}</w:t>
      </w:r>
    </w:p>
    <w:p w14:paraId="4F0836DD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92D92AE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public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getEsa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{</w:t>
      </w:r>
    </w:p>
    <w:p w14:paraId="3460E13F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return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  <w:proofErr w:type="gramEnd"/>
    </w:p>
    <w:p w14:paraId="03AE0508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</w:t>
      </w:r>
      <w:r w:rsidRPr="00AC2089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4603C0E6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190C0BDA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>2.</w:t>
      </w:r>
      <w:r w:rsidRPr="00AC2089">
        <w:rPr>
          <w:rFonts w:ascii="Times New Roman" w:hAnsi="Times New Roman" w:cs="Times New Roman"/>
          <w:sz w:val="24"/>
          <w:szCs w:val="24"/>
        </w:rPr>
        <w:t xml:space="preserve"> Per il seguente codice: (x2)</w:t>
      </w:r>
    </w:p>
    <w:p w14:paraId="7E2F6AEE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A</w:t>
      </w:r>
      <w:r w:rsidRPr="00AC2089">
        <w:rPr>
          <w:rFonts w:ascii="Times New Roman" w:hAnsi="Times New Roman" w:cs="Times New Roman"/>
          <w:sz w:val="24"/>
          <w:szCs w:val="24"/>
        </w:rPr>
        <w:t xml:space="preserve">) completare l'implementazione del design Pattern State con almeno due classi </w:t>
      </w:r>
    </w:p>
    <w:p w14:paraId="7C262A43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ublic class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EsamePatternDemo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{ /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/state Pattern Demo</w:t>
      </w:r>
    </w:p>
    <w:p w14:paraId="5F304BA4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public static void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main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tring[]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args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 {</w:t>
      </w:r>
    </w:p>
    <w:p w14:paraId="5AD2C3C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Context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ext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new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ext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62AE2E31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Nuovo N = new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Nuovo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4F2EF9C6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N.prenota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context);</w:t>
      </w:r>
    </w:p>
    <w:p w14:paraId="5830F0F4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8989A2E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ystem.out.println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ext.getEsame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.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toString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);</w:t>
      </w:r>
    </w:p>
    <w:p w14:paraId="415FB2DF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F5DFEE4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Prenotato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 = new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Prenotato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;</w:t>
      </w:r>
    </w:p>
    <w:p w14:paraId="24081732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P.registra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context);</w:t>
      </w:r>
    </w:p>
    <w:p w14:paraId="656E8CA3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D164140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ystem.out.println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ext.getEsame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.</w:t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toString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));</w:t>
      </w:r>
    </w:p>
    <w:p w14:paraId="39D20DA4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</w:t>
      </w:r>
      <w:r w:rsidRPr="00AC2089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4A621ACE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30AB1C97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B</w:t>
      </w:r>
      <w:r w:rsidRPr="00AC2089">
        <w:rPr>
          <w:rFonts w:ascii="Times New Roman" w:hAnsi="Times New Roman" w:cs="Times New Roman"/>
          <w:sz w:val="24"/>
          <w:szCs w:val="24"/>
        </w:rPr>
        <w:t>) Inserire in una delle classi la memorizzazione del nome della materia e della data dell'esame</w:t>
      </w:r>
    </w:p>
    <w:p w14:paraId="2F7498D6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rivate String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Data;</w:t>
      </w:r>
      <w:proofErr w:type="gramEnd"/>
    </w:p>
    <w:p w14:paraId="27180443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etData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tring d) {</w:t>
      </w:r>
    </w:p>
    <w:p w14:paraId="5F6852D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.Data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d;</w:t>
      </w:r>
    </w:p>
    <w:p w14:paraId="403F9791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62A660C1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getData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 {</w:t>
      </w:r>
    </w:p>
    <w:p w14:paraId="23DAA61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return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Data;</w:t>
      </w:r>
      <w:proofErr w:type="gramEnd"/>
    </w:p>
    <w:p w14:paraId="1623130F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5A9ED13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CDB9C6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private String </w:t>
      </w:r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Materia;</w:t>
      </w:r>
      <w:proofErr w:type="gramEnd"/>
    </w:p>
    <w:p w14:paraId="045CA5A5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etMateria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String m){</w:t>
      </w:r>
    </w:p>
    <w:p w14:paraId="714B4DB5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.Materia</w:t>
      </w:r>
      <w:proofErr w:type="spellEnd"/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= m;</w:t>
      </w:r>
    </w:p>
    <w:p w14:paraId="70F0FD61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14:paraId="68357057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public String </w:t>
      </w:r>
      <w:proofErr w:type="spellStart"/>
      <w:proofErr w:type="gramStart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getMateria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>){</w:t>
      </w:r>
    </w:p>
    <w:p w14:paraId="6523AE6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Pr="00AC208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proofErr w:type="spellStart"/>
      <w:r w:rsidRPr="00AC2089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spellEnd"/>
      <w:r w:rsidRPr="00AC2089">
        <w:rPr>
          <w:rFonts w:ascii="Times New Roman" w:hAnsi="Times New Roman" w:cs="Times New Roman"/>
          <w:color w:val="FF0000"/>
          <w:sz w:val="24"/>
          <w:szCs w:val="24"/>
        </w:rPr>
        <w:t xml:space="preserve"> Materia;</w:t>
      </w:r>
    </w:p>
    <w:p w14:paraId="24E71F88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C2089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51B16405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56F5D3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0070C0"/>
          <w:sz w:val="24"/>
          <w:szCs w:val="24"/>
        </w:rPr>
        <w:t xml:space="preserve">C) </w:t>
      </w:r>
      <w:r w:rsidRPr="00AC2089">
        <w:rPr>
          <w:rFonts w:ascii="Times New Roman" w:hAnsi="Times New Roman" w:cs="Times New Roman"/>
          <w:sz w:val="24"/>
          <w:szCs w:val="24"/>
        </w:rPr>
        <w:t>dare il nome dei ruoli per tutte le classi e interfacce del design Pattern.</w:t>
      </w:r>
    </w:p>
    <w:p w14:paraId="2C21699C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0070C0"/>
          <w:sz w:val="24"/>
          <w:szCs w:val="24"/>
        </w:rPr>
        <w:t xml:space="preserve">D) </w:t>
      </w:r>
      <w:r w:rsidRPr="00AC2089">
        <w:rPr>
          <w:rFonts w:ascii="Times New Roman" w:hAnsi="Times New Roman" w:cs="Times New Roman"/>
          <w:sz w:val="24"/>
          <w:szCs w:val="24"/>
        </w:rPr>
        <w:t xml:space="preserve">disegnare il diagramma UML delle classi. </w:t>
      </w:r>
      <w:r w:rsidRPr="00AC208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2966A014" wp14:editId="6117D656">
            <wp:extent cx="4152900" cy="289974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817" cy="29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43DD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color w:val="5B9BD5" w:themeColor="accent1"/>
          <w:sz w:val="24"/>
          <w:szCs w:val="24"/>
        </w:rPr>
        <w:t>E</w:t>
      </w:r>
      <w:r w:rsidRPr="00AC208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AC2089">
        <w:rPr>
          <w:rFonts w:ascii="Times New Roman" w:hAnsi="Times New Roman" w:cs="Times New Roman"/>
          <w:sz w:val="24"/>
          <w:szCs w:val="24"/>
        </w:rPr>
        <w:t xml:space="preserve"> Disegnare il diagramma UML di sequenza illustrando l'esecuzione a partire da una classe</w:t>
      </w:r>
    </w:p>
    <w:p w14:paraId="7B8145FB" w14:textId="6C39A75F" w:rsidR="004D2FDD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      appropriata.</w:t>
      </w:r>
    </w:p>
    <w:p w14:paraId="781832BB" w14:textId="77777777" w:rsidR="0032166F" w:rsidRDefault="0032166F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EA3C6" w14:textId="77777777" w:rsidR="0032166F" w:rsidRDefault="0032166F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682FF" w14:textId="77777777" w:rsidR="0032166F" w:rsidRDefault="0032166F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45F7D" w14:textId="77777777" w:rsidR="0032166F" w:rsidRDefault="0032166F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B8A82" w14:textId="77777777" w:rsidR="0032166F" w:rsidRDefault="0032166F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1717B" w14:textId="77777777" w:rsidR="0032166F" w:rsidRPr="00AC2089" w:rsidRDefault="0032166F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6EB28" w14:textId="77777777" w:rsidR="001309E5" w:rsidRPr="00AC2089" w:rsidRDefault="001309E5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BE0CA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lastRenderedPageBreak/>
        <w:t>1. Per il seguente codice:</w:t>
      </w:r>
    </w:p>
    <w:p w14:paraId="3D5B9F11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indicare il design pattern, il ruolo e il nome tipico dato al metodo,</w:t>
      </w:r>
    </w:p>
    <w:p w14:paraId="7EF22869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b) implementare la classe C1 che usa in modo appropriato al design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patter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la classe data</w:t>
      </w:r>
    </w:p>
    <w:p w14:paraId="2B055129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implementare una variante nota dello stesso design pattern,</w:t>
      </w:r>
    </w:p>
    <w:p w14:paraId="0607660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disegnare il diagramma UML della classe fornita e della classe C1,</w:t>
      </w:r>
    </w:p>
    <w:p w14:paraId="64E266CC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e) disegnare il diagramma UML di sequenza per la classe data e la classe C1, con l’esecuzione che parte dalla classe C1</w:t>
      </w:r>
    </w:p>
    <w:p w14:paraId="5C8E7FC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966DC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ontatoreBeep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67BF724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rivate static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ontatoreBeep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c=new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ContatoreBeep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C4E529" w14:textId="77777777" w:rsidR="004D2FDD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contatore;</w:t>
      </w:r>
    </w:p>
    <w:p w14:paraId="4DC60B06" w14:textId="77777777" w:rsidR="0032166F" w:rsidRPr="00AC2089" w:rsidRDefault="0032166F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089841DF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</w:rPr>
        <w:t>ContatoreBeep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>){</w:t>
      </w:r>
    </w:p>
    <w:p w14:paraId="5423B1AC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contatore=0;</w:t>
      </w:r>
    </w:p>
    <w:p w14:paraId="7863ED05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2C88DB58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</w:rPr>
        <w:t>printx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>){</w:t>
      </w:r>
    </w:p>
    <w:p w14:paraId="195382A2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(“</w:t>
      </w:r>
      <w:proofErr w:type="spellStart"/>
      <w:proofErr w:type="gramStart"/>
      <w:r w:rsidRPr="00AC2089">
        <w:rPr>
          <w:rFonts w:ascii="Times New Roman" w:hAnsi="Times New Roman" w:cs="Times New Roman"/>
          <w:sz w:val="24"/>
          <w:szCs w:val="24"/>
        </w:rPr>
        <w:t>x”+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>contator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);</w:t>
      </w:r>
    </w:p>
    <w:p w14:paraId="33C73527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tetore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++;</w:t>
      </w:r>
    </w:p>
    <w:p w14:paraId="7C4EEAC3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7A91339F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ContatoreBeep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metodo1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2F765379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Return c;</w:t>
      </w:r>
    </w:p>
    <w:p w14:paraId="696D1468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18B4D69D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reset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>){</w:t>
      </w:r>
    </w:p>
    <w:p w14:paraId="6C9A1009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Contatore=0;</w:t>
      </w:r>
    </w:p>
    <w:p w14:paraId="6D6622A7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024C4467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incr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>){</w:t>
      </w:r>
    </w:p>
    <w:p w14:paraId="42E8CDE7" w14:textId="77777777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Contatore++;</w:t>
      </w:r>
    </w:p>
    <w:p w14:paraId="4D118818" w14:textId="77777777" w:rsidR="0032166F" w:rsidRDefault="004D2FDD" w:rsidP="0032166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782FF062" w14:textId="1D407692" w:rsidR="004D2FDD" w:rsidRPr="00AC2089" w:rsidRDefault="004D2FDD" w:rsidP="00321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08738507" w14:textId="52C306AE" w:rsidR="00E71FB6" w:rsidRPr="00AC2089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1A24E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2. Per il seguente codice:</w:t>
      </w:r>
    </w:p>
    <w:p w14:paraId="5BEC4860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a) indicare il design pattern ed i nomi dei ruoli di ciascuna interfaccia e classe fornita,</w:t>
      </w:r>
    </w:p>
    <w:p w14:paraId="12A17F81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 xml:space="preserve">(b) indicare il nome appropriato di </w:t>
      </w:r>
      <w:proofErr w:type="spellStart"/>
      <w:r w:rsidRPr="00AC2089">
        <w:rPr>
          <w:rFonts w:ascii="Times New Roman" w:hAnsi="Times New Roman" w:cs="Times New Roman"/>
          <w:sz w:val="24"/>
          <w:szCs w:val="24"/>
        </w:rPr>
        <w:t>Tipol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>, Tipo2 e parola chiave mod1,</w:t>
      </w:r>
    </w:p>
    <w:p w14:paraId="58A533F4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c) implementare il codice appropriato di una classe C1 che chiama i metodi su un'istanza di Mini,</w:t>
      </w:r>
    </w:p>
    <w:p w14:paraId="54C70B67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d) disegnare il diagramma UML delle classi fornite e della classe C1 (indicando nomi classi, nomi metodi, e relazioni fra classi),</w:t>
      </w:r>
    </w:p>
    <w:p w14:paraId="730D609B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(e) disegnare il diagramma UML di sequenza in cui l'esecuzione inizia dalla classe C1</w:t>
      </w:r>
    </w:p>
    <w:p w14:paraId="6340139E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D713C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public interface Busta {</w:t>
      </w:r>
    </w:p>
    <w:p w14:paraId="4C2DE6A9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String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Tipo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7F6AF66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int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Peso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DB392E6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A043D0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public class Grande implements Busta {...}</w:t>
      </w:r>
    </w:p>
    <w:p w14:paraId="04564241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public class Mini implements Busta {...}</w:t>
      </w:r>
    </w:p>
    <w:p w14:paraId="7C387A39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public class Deposito {</w:t>
      </w:r>
    </w:p>
    <w:p w14:paraId="1DB5C8E8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Tipol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Busta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61E92AD8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return new </w:t>
      </w:r>
      <w:proofErr w:type="gram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rande(</w:t>
      </w:r>
      <w:proofErr w:type="gramEnd"/>
      <w:r w:rsidRPr="00AC208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1D9402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C3EE04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public Tipo2 </w:t>
      </w:r>
      <w:proofErr w:type="spellStart"/>
      <w:r w:rsidRPr="00AC2089">
        <w:rPr>
          <w:rFonts w:ascii="Times New Roman" w:hAnsi="Times New Roman" w:cs="Times New Roman"/>
          <w:sz w:val="24"/>
          <w:szCs w:val="24"/>
          <w:lang w:val="en-US"/>
        </w:rPr>
        <w:t>getMini</w:t>
      </w:r>
      <w:proofErr w:type="spellEnd"/>
      <w:r w:rsidRPr="00AC2089">
        <w:rPr>
          <w:rFonts w:ascii="Times New Roman" w:hAnsi="Times New Roman" w:cs="Times New Roman"/>
          <w:sz w:val="24"/>
          <w:szCs w:val="24"/>
          <w:lang w:val="en-US"/>
        </w:rPr>
        <w:t xml:space="preserve"> () {</w:t>
      </w:r>
    </w:p>
    <w:p w14:paraId="0D8EC867" w14:textId="77777777" w:rsidR="004D2FDD" w:rsidRPr="00AC2089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08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C2089">
        <w:rPr>
          <w:rFonts w:ascii="Times New Roman" w:hAnsi="Times New Roman" w:cs="Times New Roman"/>
          <w:sz w:val="24"/>
          <w:szCs w:val="24"/>
        </w:rPr>
        <w:t xml:space="preserve"> mod1 </w:t>
      </w:r>
      <w:proofErr w:type="gramStart"/>
      <w:r w:rsidRPr="00AC2089">
        <w:rPr>
          <w:rFonts w:ascii="Times New Roman" w:hAnsi="Times New Roman" w:cs="Times New Roman"/>
          <w:sz w:val="24"/>
          <w:szCs w:val="24"/>
        </w:rPr>
        <w:t>Mini(</w:t>
      </w:r>
      <w:proofErr w:type="gramEnd"/>
      <w:r w:rsidRPr="00AC2089">
        <w:rPr>
          <w:rFonts w:ascii="Times New Roman" w:hAnsi="Times New Roman" w:cs="Times New Roman"/>
          <w:sz w:val="24"/>
          <w:szCs w:val="24"/>
        </w:rPr>
        <w:t>);</w:t>
      </w:r>
    </w:p>
    <w:p w14:paraId="39AACCB1" w14:textId="77777777" w:rsidR="004D2FDD" w:rsidRPr="00CD3384" w:rsidRDefault="004D2FDD" w:rsidP="004D2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089">
        <w:rPr>
          <w:rFonts w:ascii="Times New Roman" w:hAnsi="Times New Roman" w:cs="Times New Roman"/>
          <w:sz w:val="24"/>
          <w:szCs w:val="24"/>
        </w:rPr>
        <w:t>}</w:t>
      </w:r>
    </w:p>
    <w:p w14:paraId="1EE41056" w14:textId="77777777" w:rsidR="00E71FB6" w:rsidRPr="00E71FB6" w:rsidRDefault="00E71FB6" w:rsidP="00E71F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1FB6" w:rsidRPr="00E71F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C058" w14:textId="77777777" w:rsidR="007364CC" w:rsidRDefault="007364CC" w:rsidP="00635344">
      <w:pPr>
        <w:spacing w:after="0" w:line="240" w:lineRule="auto"/>
      </w:pPr>
      <w:r>
        <w:separator/>
      </w:r>
    </w:p>
  </w:endnote>
  <w:endnote w:type="continuationSeparator" w:id="0">
    <w:p w14:paraId="009DCC30" w14:textId="77777777" w:rsidR="007364CC" w:rsidRDefault="007364CC" w:rsidP="0063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A2271" w14:textId="77777777" w:rsidR="007364CC" w:rsidRDefault="007364CC" w:rsidP="00635344">
      <w:pPr>
        <w:spacing w:after="0" w:line="240" w:lineRule="auto"/>
      </w:pPr>
      <w:r>
        <w:separator/>
      </w:r>
    </w:p>
  </w:footnote>
  <w:footnote w:type="continuationSeparator" w:id="0">
    <w:p w14:paraId="5A48727D" w14:textId="77777777" w:rsidR="007364CC" w:rsidRDefault="007364CC" w:rsidP="0063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3E9"/>
    <w:multiLevelType w:val="hybridMultilevel"/>
    <w:tmpl w:val="ED60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469"/>
    <w:multiLevelType w:val="hybridMultilevel"/>
    <w:tmpl w:val="6E8A17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7382E"/>
    <w:multiLevelType w:val="multilevel"/>
    <w:tmpl w:val="EC7E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7C6A5F"/>
    <w:multiLevelType w:val="hybridMultilevel"/>
    <w:tmpl w:val="3BA826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37770">
    <w:abstractNumId w:val="2"/>
  </w:num>
  <w:num w:numId="2" w16cid:durableId="1878351324">
    <w:abstractNumId w:val="3"/>
  </w:num>
  <w:num w:numId="3" w16cid:durableId="801921945">
    <w:abstractNumId w:val="1"/>
  </w:num>
  <w:num w:numId="4" w16cid:durableId="102258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EF"/>
    <w:rsid w:val="00025699"/>
    <w:rsid w:val="00070504"/>
    <w:rsid w:val="000B7857"/>
    <w:rsid w:val="000C0B7C"/>
    <w:rsid w:val="000D3308"/>
    <w:rsid w:val="00103D14"/>
    <w:rsid w:val="001309E5"/>
    <w:rsid w:val="0014701F"/>
    <w:rsid w:val="00155DD3"/>
    <w:rsid w:val="001D0B5B"/>
    <w:rsid w:val="00205126"/>
    <w:rsid w:val="00247D69"/>
    <w:rsid w:val="002554BA"/>
    <w:rsid w:val="00266DFB"/>
    <w:rsid w:val="00285F74"/>
    <w:rsid w:val="002935C7"/>
    <w:rsid w:val="0029714E"/>
    <w:rsid w:val="002A4648"/>
    <w:rsid w:val="002B15E9"/>
    <w:rsid w:val="002D26C3"/>
    <w:rsid w:val="002D64D3"/>
    <w:rsid w:val="002F0231"/>
    <w:rsid w:val="0032166F"/>
    <w:rsid w:val="00354BD4"/>
    <w:rsid w:val="003628DE"/>
    <w:rsid w:val="0038073A"/>
    <w:rsid w:val="00381148"/>
    <w:rsid w:val="00383DC9"/>
    <w:rsid w:val="00395B8C"/>
    <w:rsid w:val="003A41D9"/>
    <w:rsid w:val="003C2B84"/>
    <w:rsid w:val="003C3B24"/>
    <w:rsid w:val="003C55B3"/>
    <w:rsid w:val="003D14EF"/>
    <w:rsid w:val="003D717E"/>
    <w:rsid w:val="003E2B59"/>
    <w:rsid w:val="003F13B1"/>
    <w:rsid w:val="004135F2"/>
    <w:rsid w:val="00432867"/>
    <w:rsid w:val="00450368"/>
    <w:rsid w:val="0046366E"/>
    <w:rsid w:val="004878DA"/>
    <w:rsid w:val="00494245"/>
    <w:rsid w:val="004A47B8"/>
    <w:rsid w:val="004B0042"/>
    <w:rsid w:val="004B3BAC"/>
    <w:rsid w:val="004C07D4"/>
    <w:rsid w:val="004D2FDD"/>
    <w:rsid w:val="004D6930"/>
    <w:rsid w:val="004E248A"/>
    <w:rsid w:val="004F4511"/>
    <w:rsid w:val="00537CF0"/>
    <w:rsid w:val="0055056F"/>
    <w:rsid w:val="00555B72"/>
    <w:rsid w:val="00556792"/>
    <w:rsid w:val="005636A2"/>
    <w:rsid w:val="00564B34"/>
    <w:rsid w:val="00573413"/>
    <w:rsid w:val="00583C57"/>
    <w:rsid w:val="005C2760"/>
    <w:rsid w:val="00625EA7"/>
    <w:rsid w:val="00635344"/>
    <w:rsid w:val="006753B2"/>
    <w:rsid w:val="006801A3"/>
    <w:rsid w:val="00702731"/>
    <w:rsid w:val="00735E42"/>
    <w:rsid w:val="007364CC"/>
    <w:rsid w:val="007526A7"/>
    <w:rsid w:val="00757E6D"/>
    <w:rsid w:val="007610EB"/>
    <w:rsid w:val="00761F71"/>
    <w:rsid w:val="007969DA"/>
    <w:rsid w:val="007B5AFD"/>
    <w:rsid w:val="007D3945"/>
    <w:rsid w:val="007E018F"/>
    <w:rsid w:val="007E1912"/>
    <w:rsid w:val="007E270A"/>
    <w:rsid w:val="007F3B82"/>
    <w:rsid w:val="00817FD0"/>
    <w:rsid w:val="00825E81"/>
    <w:rsid w:val="00837384"/>
    <w:rsid w:val="00871DF4"/>
    <w:rsid w:val="008A6A96"/>
    <w:rsid w:val="00972785"/>
    <w:rsid w:val="00987D9B"/>
    <w:rsid w:val="009B0CB9"/>
    <w:rsid w:val="009D1DAD"/>
    <w:rsid w:val="009E4F6A"/>
    <w:rsid w:val="009E62D9"/>
    <w:rsid w:val="00A06269"/>
    <w:rsid w:val="00A408E6"/>
    <w:rsid w:val="00A66B5B"/>
    <w:rsid w:val="00A83AC8"/>
    <w:rsid w:val="00AC2089"/>
    <w:rsid w:val="00AC3B68"/>
    <w:rsid w:val="00AD29F3"/>
    <w:rsid w:val="00AF24D7"/>
    <w:rsid w:val="00B07D41"/>
    <w:rsid w:val="00B12781"/>
    <w:rsid w:val="00B13C26"/>
    <w:rsid w:val="00B22933"/>
    <w:rsid w:val="00B34223"/>
    <w:rsid w:val="00B34653"/>
    <w:rsid w:val="00B46DD6"/>
    <w:rsid w:val="00B7058C"/>
    <w:rsid w:val="00B86F58"/>
    <w:rsid w:val="00BA66E8"/>
    <w:rsid w:val="00BE7CDC"/>
    <w:rsid w:val="00C20DED"/>
    <w:rsid w:val="00CA398C"/>
    <w:rsid w:val="00CA5163"/>
    <w:rsid w:val="00CB5382"/>
    <w:rsid w:val="00CB6232"/>
    <w:rsid w:val="00CD3384"/>
    <w:rsid w:val="00CD5906"/>
    <w:rsid w:val="00CE1CFA"/>
    <w:rsid w:val="00CE2A4F"/>
    <w:rsid w:val="00CE4DD5"/>
    <w:rsid w:val="00D216BC"/>
    <w:rsid w:val="00D83474"/>
    <w:rsid w:val="00D86EB9"/>
    <w:rsid w:val="00E160DF"/>
    <w:rsid w:val="00E4447B"/>
    <w:rsid w:val="00E505DE"/>
    <w:rsid w:val="00E71443"/>
    <w:rsid w:val="00E71FB6"/>
    <w:rsid w:val="00EA37EE"/>
    <w:rsid w:val="00EB59AE"/>
    <w:rsid w:val="00EC305A"/>
    <w:rsid w:val="00EC7883"/>
    <w:rsid w:val="00E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5B25"/>
  <w15:docId w15:val="{F80829DB-C565-4F65-9A55-9F861AD7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D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5C276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635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344"/>
  </w:style>
  <w:style w:type="paragraph" w:styleId="Pidipagina">
    <w:name w:val="footer"/>
    <w:basedOn w:val="Normale"/>
    <w:link w:val="PidipaginaCarattere"/>
    <w:uiPriority w:val="99"/>
    <w:unhideWhenUsed/>
    <w:rsid w:val="006353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344"/>
  </w:style>
  <w:style w:type="character" w:customStyle="1" w:styleId="c-sy">
    <w:name w:val="c-sy"/>
    <w:basedOn w:val="Carpredefinitoparagrafo"/>
    <w:rsid w:val="003E2B59"/>
  </w:style>
  <w:style w:type="character" w:customStyle="1" w:styleId="c-e">
    <w:name w:val="c-e"/>
    <w:basedOn w:val="Carpredefinitoparagrafo"/>
    <w:rsid w:val="003E2B59"/>
  </w:style>
  <w:style w:type="character" w:customStyle="1" w:styleId="c-v">
    <w:name w:val="c-v"/>
    <w:basedOn w:val="Carpredefinitoparagrafo"/>
    <w:rsid w:val="003E2B59"/>
  </w:style>
  <w:style w:type="character" w:customStyle="1" w:styleId="c-o">
    <w:name w:val="c-o"/>
    <w:basedOn w:val="Carpredefinitoparagrafo"/>
    <w:rsid w:val="003E2B59"/>
  </w:style>
  <w:style w:type="character" w:customStyle="1" w:styleId="c-h">
    <w:name w:val="c-h"/>
    <w:basedOn w:val="Carpredefinitoparagrafo"/>
    <w:rsid w:val="003E2B59"/>
  </w:style>
  <w:style w:type="character" w:customStyle="1" w:styleId="c-s">
    <w:name w:val="c-s"/>
    <w:basedOn w:val="Carpredefinitoparagrafo"/>
    <w:rsid w:val="003E2B59"/>
  </w:style>
  <w:style w:type="paragraph" w:styleId="Paragrafoelenco">
    <w:name w:val="List Paragraph"/>
    <w:basedOn w:val="Normale"/>
    <w:uiPriority w:val="34"/>
    <w:qFormat/>
    <w:rsid w:val="00E71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A25A-3BEB-4D39-BFCB-00CED178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20</Pages>
  <Words>4903</Words>
  <Characters>2795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MATTEO VULLO</cp:lastModifiedBy>
  <cp:revision>9</cp:revision>
  <dcterms:created xsi:type="dcterms:W3CDTF">2023-02-22T15:52:00Z</dcterms:created>
  <dcterms:modified xsi:type="dcterms:W3CDTF">2023-07-17T18:04:00Z</dcterms:modified>
</cp:coreProperties>
</file>